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rameclaire-Accent1"/>
        <w:tblW w:w="10881" w:type="dxa"/>
        <w:tblLook w:val="04A0" w:firstRow="1" w:lastRow="0" w:firstColumn="1" w:lastColumn="0" w:noHBand="0" w:noVBand="1"/>
      </w:tblPr>
      <w:tblGrid>
        <w:gridCol w:w="1985"/>
        <w:gridCol w:w="1782"/>
        <w:gridCol w:w="1802"/>
        <w:gridCol w:w="1999"/>
        <w:gridCol w:w="3205"/>
        <w:gridCol w:w="108"/>
      </w:tblGrid>
      <w:tr w:rsidR="004B2F06" w:rsidRPr="00E031BC" w14:paraId="4E111198" w14:textId="77777777" w:rsidTr="00C71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6"/>
            <w:tcBorders>
              <w:top w:val="nil"/>
              <w:bottom w:val="nil"/>
            </w:tcBorders>
          </w:tcPr>
          <w:p w14:paraId="5C22FDF6" w14:textId="05F6EDC2" w:rsidR="0096250D" w:rsidRDefault="004B2F06" w:rsidP="00960E81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bookmarkStart w:id="0" w:name="ISOTitre"/>
            <w:r w:rsidRPr="00E031BC">
              <w:rPr>
                <w:rFonts w:cstheme="minorHAnsi"/>
                <w:color w:val="000000" w:themeColor="text1"/>
              </w:rPr>
              <w:t xml:space="preserve">Nature de l’intervention : </w:t>
            </w:r>
            <w:r w:rsidR="00E031BC" w:rsidRPr="00E031BC">
              <w:rPr>
                <w:rFonts w:cstheme="minorHAnsi"/>
                <w:b w:val="0"/>
                <w:bCs w:val="0"/>
                <w:color w:val="000000" w:themeColor="text1"/>
              </w:rPr>
              <w:t>Opération manuelle en milieu aqueux nécessitant une action chimique dans le but d’enlever des salissures adhérentes sur un support</w:t>
            </w:r>
          </w:p>
          <w:p w14:paraId="6D0BE638" w14:textId="7C8BDBC4" w:rsidR="00960E81" w:rsidRDefault="00960E81" w:rsidP="00960E81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4575AA3F" w14:textId="70AA4E4A" w:rsidR="0096250D" w:rsidRPr="005B0F62" w:rsidRDefault="00960E81" w:rsidP="005B0F62">
            <w:pPr>
              <w:spacing w:line="276" w:lineRule="auto"/>
              <w:jc w:val="both"/>
              <w:rPr>
                <w:rFonts w:cstheme="minorHAnsi"/>
                <w:color w:val="FF0000"/>
              </w:rPr>
            </w:pPr>
            <w:r w:rsidRPr="005B0F62">
              <w:rPr>
                <w:rFonts w:cstheme="minorHAnsi"/>
                <w:color w:val="FF0000"/>
              </w:rPr>
              <w:t xml:space="preserve">Méthodes préconisées ne générant pas d’effluent : lavage </w:t>
            </w:r>
            <w:r w:rsidR="005B0F62">
              <w:rPr>
                <w:rFonts w:cstheme="minorHAnsi"/>
                <w:color w:val="FF0000"/>
              </w:rPr>
              <w:t xml:space="preserve">manuel </w:t>
            </w:r>
            <w:r w:rsidRPr="005B0F62">
              <w:rPr>
                <w:rFonts w:cstheme="minorHAnsi"/>
                <w:color w:val="FF0000"/>
              </w:rPr>
              <w:t>à l’aide d’un balai réservoir ou par pré-imprégnation</w:t>
            </w:r>
          </w:p>
        </w:tc>
      </w:tr>
      <w:tr w:rsidR="005F4A1A" w:rsidRPr="005C19A7" w14:paraId="6491D744" w14:textId="77777777" w:rsidTr="004401B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</w:tcBorders>
            <w:shd w:val="clear" w:color="auto" w:fill="auto"/>
            <w:vAlign w:val="center"/>
          </w:tcPr>
          <w:p w14:paraId="203362E9" w14:textId="77777777" w:rsidR="005F4A1A" w:rsidRPr="005C19A7" w:rsidRDefault="005F4A1A" w:rsidP="004401B3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9FC3248" wp14:editId="6B21C12E">
                  <wp:extent cx="525564" cy="492824"/>
                  <wp:effectExtent l="0" t="0" r="8255" b="2540"/>
                  <wp:docPr id="2" name="Image 2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texte, clipart&#10;&#10;Description générée automatiquement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792" cy="50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6E6645D4" w14:textId="77777777" w:rsidR="005F4A1A" w:rsidRPr="005C19A7" w:rsidRDefault="005F4A1A" w:rsidP="0044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FF0000"/>
              </w:rPr>
              <w:t>Pas d’i</w:t>
            </w:r>
            <w:r w:rsidRPr="008238D1">
              <w:rPr>
                <w:rFonts w:cstheme="minorHAnsi"/>
                <w:b/>
                <w:bCs/>
                <w:color w:val="FF0000"/>
              </w:rPr>
              <w:t>ntervent</w:t>
            </w:r>
            <w:r>
              <w:rPr>
                <w:rFonts w:cstheme="minorHAnsi"/>
                <w:b/>
                <w:bCs/>
                <w:color w:val="FF0000"/>
              </w:rPr>
              <w:t xml:space="preserve">ion </w:t>
            </w:r>
            <w:r w:rsidRPr="008238D1">
              <w:rPr>
                <w:rFonts w:cstheme="minorHAnsi"/>
                <w:b/>
                <w:bCs/>
                <w:color w:val="FF0000"/>
              </w:rPr>
              <w:t>sur des dalles en état dégradé (Trouée, cassée, fragmentée, décollée, etc…)</w:t>
            </w:r>
          </w:p>
        </w:tc>
      </w:tr>
      <w:tr w:rsidR="006B5F46" w:rsidRPr="00E031BC" w14:paraId="4B7AF746" w14:textId="77777777" w:rsidTr="00C7106C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9" w:type="dxa"/>
            <w:gridSpan w:val="3"/>
            <w:tcBorders>
              <w:top w:val="nil"/>
            </w:tcBorders>
          </w:tcPr>
          <w:p w14:paraId="5843BFCE" w14:textId="1953ED76" w:rsidR="006B5F46" w:rsidRPr="00E031BC" w:rsidRDefault="006B5F46">
            <w:pPr>
              <w:rPr>
                <w:rFonts w:cstheme="minorHAnsi"/>
                <w:color w:val="000000" w:themeColor="text1"/>
              </w:rPr>
            </w:pPr>
            <w:r w:rsidRPr="00E031BC">
              <w:rPr>
                <w:rFonts w:cstheme="minorHAnsi"/>
                <w:color w:val="000000" w:themeColor="text1"/>
              </w:rPr>
              <w:t>Empoussièrement attendu</w:t>
            </w:r>
          </w:p>
        </w:tc>
        <w:tc>
          <w:tcPr>
            <w:tcW w:w="5312" w:type="dxa"/>
            <w:gridSpan w:val="3"/>
            <w:tcBorders>
              <w:top w:val="nil"/>
            </w:tcBorders>
          </w:tcPr>
          <w:p w14:paraId="3A222890" w14:textId="77777777" w:rsidR="006B5F46" w:rsidRPr="00E031BC" w:rsidRDefault="00200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E031BC">
              <w:rPr>
                <w:rFonts w:cstheme="minorHAnsi"/>
                <w:color w:val="000000" w:themeColor="text1"/>
              </w:rPr>
              <w:t>Emp</w:t>
            </w:r>
            <w:proofErr w:type="spellEnd"/>
            <w:r w:rsidRPr="00E031BC">
              <w:rPr>
                <w:rFonts w:cstheme="minorHAnsi"/>
                <w:color w:val="000000" w:themeColor="text1"/>
              </w:rPr>
              <w:t>&lt;VLEP</w:t>
            </w:r>
          </w:p>
        </w:tc>
      </w:tr>
      <w:tr w:rsidR="006B5F46" w:rsidRPr="00E031BC" w14:paraId="7E7666B4" w14:textId="77777777" w:rsidTr="00C7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9" w:type="dxa"/>
            <w:gridSpan w:val="3"/>
          </w:tcPr>
          <w:p w14:paraId="476D25E6" w14:textId="36C71846" w:rsidR="006B5F46" w:rsidRDefault="006B5F46" w:rsidP="006B5F46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E031BC">
              <w:rPr>
                <w:rFonts w:cstheme="minorHAnsi"/>
                <w:color w:val="000000" w:themeColor="text1"/>
              </w:rPr>
              <w:t>Niveau du risque amiante</w:t>
            </w:r>
          </w:p>
          <w:p w14:paraId="4153D0DB" w14:textId="77777777" w:rsidR="006B5F46" w:rsidRPr="00E031BC" w:rsidRDefault="00555B83">
            <w:pPr>
              <w:rPr>
                <w:rFonts w:cstheme="minorHAnsi"/>
                <w:color w:val="000000" w:themeColor="text1"/>
              </w:rPr>
            </w:pPr>
            <w:r w:rsidRPr="00E031BC">
              <w:rPr>
                <w:rFonts w:cstheme="minorHAnsi"/>
                <w:color w:val="000000" w:themeColor="text1"/>
              </w:rPr>
              <w:t>(Art. R4412-98 du Code du travail)</w:t>
            </w:r>
          </w:p>
        </w:tc>
        <w:tc>
          <w:tcPr>
            <w:tcW w:w="5312" w:type="dxa"/>
            <w:gridSpan w:val="3"/>
          </w:tcPr>
          <w:p w14:paraId="47803567" w14:textId="77777777" w:rsidR="004D67CE" w:rsidRPr="00E031BC" w:rsidRDefault="00356842" w:rsidP="004D6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E031BC">
              <w:rPr>
                <w:rFonts w:cstheme="minorHAnsi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1D17CA" wp14:editId="7826A394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32385</wp:posOffset>
                      </wp:positionV>
                      <wp:extent cx="123825" cy="133350"/>
                      <wp:effectExtent l="0" t="0" r="28575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16E6A" id="Rectangle 9" o:spid="_x0000_s1026" style="position:absolute;margin-left:88.1pt;margin-top:2.55pt;width:9.7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" filled="f" strokecolor="#243f60 [1604]" strokeweight="2pt">
                      <v:path arrowok="t"/>
                    </v:rect>
                  </w:pict>
                </mc:Fallback>
              </mc:AlternateContent>
            </w:r>
            <w:r w:rsidRPr="00E031BC">
              <w:rPr>
                <w:rFonts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D5E6710" wp14:editId="29A4CC39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2385</wp:posOffset>
                      </wp:positionV>
                      <wp:extent cx="123825" cy="133350"/>
                      <wp:effectExtent l="0" t="0" r="28575" b="190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37408" id="Rectangle 8" o:spid="_x0000_s1026" style="position:absolute;margin-left:-2.3pt;margin-top:2.55pt;width:9.7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" fillcolor="black [3213]" strokecolor="#243f60 [1604]" strokeweight="2pt">
                      <v:path arrowok="t"/>
                    </v:rect>
                  </w:pict>
                </mc:Fallback>
              </mc:AlternateContent>
            </w:r>
            <w:r w:rsidR="007E0EF2" w:rsidRPr="00E031BC">
              <w:rPr>
                <w:rFonts w:cstheme="minorHAnsi"/>
                <w:b/>
                <w:color w:val="000000" w:themeColor="text1"/>
              </w:rPr>
              <w:t xml:space="preserve">     </w:t>
            </w:r>
            <w:r w:rsidR="004D67CE" w:rsidRPr="00E031BC">
              <w:rPr>
                <w:rFonts w:cstheme="minorHAnsi"/>
                <w:b/>
                <w:color w:val="000000" w:themeColor="text1"/>
              </w:rPr>
              <w:t>Niveau</w:t>
            </w:r>
            <w:r w:rsidR="004D67CE" w:rsidRPr="00E031BC">
              <w:rPr>
                <w:rFonts w:cstheme="minorHAnsi"/>
                <w:color w:val="000000" w:themeColor="text1"/>
              </w:rPr>
              <w:t xml:space="preserve"> </w:t>
            </w:r>
            <w:r w:rsidR="003211FF" w:rsidRPr="00E031BC">
              <w:rPr>
                <w:rFonts w:cstheme="minorHAnsi"/>
                <w:color w:val="000000" w:themeColor="text1"/>
              </w:rPr>
              <w:t xml:space="preserve"> </w:t>
            </w:r>
            <w:r w:rsidR="003211FF" w:rsidRPr="00E031BC">
              <w:rPr>
                <w:rFonts w:cstheme="minorHAnsi"/>
                <w:b/>
                <w:color w:val="000000" w:themeColor="text1"/>
              </w:rPr>
              <w:t>1</w:t>
            </w:r>
            <w:r w:rsidR="004D67CE" w:rsidRPr="00E031BC">
              <w:rPr>
                <w:rFonts w:cstheme="minorHAnsi"/>
                <w:color w:val="000000" w:themeColor="text1"/>
              </w:rPr>
              <w:t xml:space="preserve">                    </w:t>
            </w:r>
            <w:r w:rsidR="004D67CE" w:rsidRPr="00E031BC">
              <w:rPr>
                <w:rFonts w:cstheme="minorHAnsi"/>
                <w:b/>
                <w:color w:val="000000" w:themeColor="text1"/>
              </w:rPr>
              <w:t>Niveau</w:t>
            </w:r>
            <w:r w:rsidR="004D67CE" w:rsidRPr="00E031BC">
              <w:rPr>
                <w:rFonts w:cstheme="minorHAnsi"/>
                <w:color w:val="000000" w:themeColor="text1"/>
              </w:rPr>
              <w:t xml:space="preserve"> </w:t>
            </w:r>
            <w:r w:rsidR="004D67CE" w:rsidRPr="00E031BC">
              <w:rPr>
                <w:rFonts w:cstheme="minorHAnsi"/>
                <w:b/>
                <w:color w:val="000000" w:themeColor="text1"/>
              </w:rPr>
              <w:t>2</w:t>
            </w:r>
            <w:r w:rsidR="007E0EF2" w:rsidRPr="00E031BC">
              <w:rPr>
                <w:rFonts w:cstheme="minorHAnsi"/>
                <w:color w:val="000000" w:themeColor="text1"/>
              </w:rPr>
              <w:t xml:space="preserve">                      </w:t>
            </w:r>
          </w:p>
          <w:p w14:paraId="1C8D9413" w14:textId="4CE245A4" w:rsidR="00E031BC" w:rsidRPr="00E031BC" w:rsidRDefault="000334CD" w:rsidP="00033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031BC">
              <w:rPr>
                <w:rFonts w:cstheme="minorHAnsi"/>
                <w:color w:val="000000"/>
                <w:sz w:val="20"/>
                <w:szCs w:val="20"/>
              </w:rPr>
              <w:t>N1&lt; 100 f/L</w:t>
            </w:r>
            <w:r w:rsidR="00140443" w:rsidRPr="00E031BC">
              <w:rPr>
                <w:rFonts w:cstheme="minorHAnsi"/>
                <w:color w:val="000000" w:themeColor="text1"/>
              </w:rPr>
              <w:t xml:space="preserve">                   100</w:t>
            </w:r>
            <w:r w:rsidR="00140443" w:rsidRPr="00E031B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140443" w:rsidRPr="00E031BC">
              <w:rPr>
                <w:rFonts w:cstheme="minorHAnsi"/>
                <w:color w:val="000000" w:themeColor="text1"/>
              </w:rPr>
              <w:t xml:space="preserve">≤ N2 </w:t>
            </w:r>
            <w:r w:rsidR="00140443" w:rsidRPr="00E031BC">
              <w:rPr>
                <w:rFonts w:cstheme="minorHAnsi"/>
                <w:color w:val="000000"/>
                <w:sz w:val="20"/>
                <w:szCs w:val="20"/>
              </w:rPr>
              <w:t>&lt;6000 f/</w:t>
            </w:r>
            <w:r w:rsidRPr="00E031BC">
              <w:rPr>
                <w:rFonts w:cstheme="minorHAnsi"/>
                <w:sz w:val="20"/>
                <w:szCs w:val="20"/>
              </w:rPr>
              <w:t>L</w:t>
            </w:r>
            <w:r w:rsidR="00140443" w:rsidRPr="00E031BC">
              <w:rPr>
                <w:rFonts w:cstheme="minorHAnsi"/>
              </w:rPr>
              <w:t xml:space="preserve">               </w:t>
            </w:r>
          </w:p>
        </w:tc>
      </w:tr>
      <w:tr w:rsidR="00D81883" w:rsidRPr="00E031BC" w14:paraId="6010F1EB" w14:textId="77777777" w:rsidTr="00E031B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9" w:type="dxa"/>
            <w:gridSpan w:val="3"/>
            <w:shd w:val="clear" w:color="auto" w:fill="auto"/>
          </w:tcPr>
          <w:p w14:paraId="1F4F0460" w14:textId="77777777" w:rsidR="00D81883" w:rsidRPr="00E031BC" w:rsidRDefault="00D81883" w:rsidP="006B5F4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312" w:type="dxa"/>
            <w:gridSpan w:val="3"/>
            <w:shd w:val="clear" w:color="auto" w:fill="auto"/>
          </w:tcPr>
          <w:p w14:paraId="35678974" w14:textId="77777777" w:rsidR="00D81883" w:rsidRPr="00E031BC" w:rsidRDefault="00D81883" w:rsidP="004D6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noProof/>
                <w:color w:val="000000" w:themeColor="text1"/>
              </w:rPr>
            </w:pPr>
          </w:p>
        </w:tc>
      </w:tr>
      <w:bookmarkEnd w:id="0"/>
      <w:tr w:rsidR="009F132D" w:rsidRPr="00E031BC" w14:paraId="1860C53C" w14:textId="77777777" w:rsidTr="00C7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51DA8DB" w14:textId="77777777" w:rsidR="009F132D" w:rsidRPr="00E031BC" w:rsidRDefault="009F132D" w:rsidP="00D81883">
            <w:pPr>
              <w:jc w:val="center"/>
              <w:rPr>
                <w:rFonts w:cstheme="minorHAnsi"/>
                <w:color w:val="000000" w:themeColor="text1"/>
              </w:rPr>
            </w:pPr>
            <w:r w:rsidRPr="00E031BC">
              <w:rPr>
                <w:rFonts w:cstheme="minorHAnsi"/>
                <w:color w:val="000000" w:themeColor="text1"/>
              </w:rPr>
              <w:t>Moyen de protection collective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DE37CEC" w14:textId="77777777" w:rsidR="009F132D" w:rsidRPr="00E031BC" w:rsidRDefault="0006328A" w:rsidP="00C00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  <w:r w:rsidRPr="00E031BC">
              <w:rPr>
                <w:rFonts w:cstheme="minorHAnsi"/>
                <w:b/>
                <w:color w:val="000000" w:themeColor="text1"/>
              </w:rPr>
              <w:t>Équipement</w:t>
            </w:r>
            <w:r w:rsidR="009F132D" w:rsidRPr="00E031BC">
              <w:rPr>
                <w:rFonts w:cstheme="minorHAnsi"/>
                <w:b/>
                <w:color w:val="000000" w:themeColor="text1"/>
              </w:rPr>
              <w:t xml:space="preserve"> de protection individuelle</w:t>
            </w:r>
          </w:p>
        </w:tc>
        <w:tc>
          <w:tcPr>
            <w:tcW w:w="3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B3C5FBE" w14:textId="77777777" w:rsidR="009139C6" w:rsidRPr="00E031BC" w:rsidRDefault="009139C6" w:rsidP="00C00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631FF72" w14:textId="77777777" w:rsidR="009139C6" w:rsidRPr="00E031BC" w:rsidRDefault="009139C6" w:rsidP="00C00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721A954" w14:textId="77777777" w:rsidR="009139C6" w:rsidRPr="00E031BC" w:rsidRDefault="009139C6" w:rsidP="00C00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169F174" w14:textId="77777777" w:rsidR="003E1841" w:rsidRPr="00E031BC" w:rsidRDefault="00BA142F" w:rsidP="00C00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031BC">
              <w:rPr>
                <w:rFonts w:cstheme="minorHAnsi"/>
                <w:noProof/>
                <w:color w:val="1F497D"/>
              </w:rPr>
              <w:drawing>
                <wp:inline distT="0" distB="0" distL="0" distR="0" wp14:anchorId="323B607A" wp14:editId="2AF103E2">
                  <wp:extent cx="1278466" cy="1359492"/>
                  <wp:effectExtent l="0" t="0" r="0" b="0"/>
                  <wp:docPr id="20" name="Image 20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372" cy="1411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AD6" w:rsidRPr="00E031BC" w14:paraId="759AFB9F" w14:textId="77777777" w:rsidTr="007916D2">
        <w:trPr>
          <w:trHeight w:val="2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C8EB9" w14:textId="69A22896" w:rsidR="008A1ACF" w:rsidRPr="00EA3D9C" w:rsidRDefault="00E031BC" w:rsidP="006F4FD5">
            <w:pPr>
              <w:pStyle w:val="Paragraphedeliste"/>
              <w:numPr>
                <w:ilvl w:val="0"/>
                <w:numId w:val="7"/>
              </w:numPr>
              <w:spacing w:after="200" w:line="276" w:lineRule="auto"/>
              <w:ind w:left="426"/>
              <w:rPr>
                <w:rFonts w:cstheme="minorHAnsi"/>
                <w:b w:val="0"/>
                <w:color w:val="auto"/>
              </w:rPr>
            </w:pPr>
            <w:r w:rsidRPr="00EA3D9C">
              <w:rPr>
                <w:rFonts w:cstheme="minorHAnsi"/>
                <w:b w:val="0"/>
                <w:color w:val="auto"/>
              </w:rPr>
              <w:t>Signalétique prévue indiquant la  présence de DV</w:t>
            </w:r>
            <w:r w:rsidR="008A1ACF" w:rsidRPr="00EA3D9C">
              <w:rPr>
                <w:rFonts w:cstheme="minorHAnsi"/>
                <w:b w:val="0"/>
                <w:color w:val="auto"/>
              </w:rPr>
              <w:t>A</w:t>
            </w:r>
          </w:p>
          <w:p w14:paraId="6C261911" w14:textId="77777777" w:rsidR="008A1ACF" w:rsidRPr="008A1ACF" w:rsidRDefault="008A1ACF" w:rsidP="006F4FD5">
            <w:pPr>
              <w:pStyle w:val="Paragraphedeliste"/>
              <w:numPr>
                <w:ilvl w:val="0"/>
                <w:numId w:val="7"/>
              </w:numPr>
              <w:spacing w:line="276" w:lineRule="auto"/>
              <w:ind w:left="459"/>
              <w:rPr>
                <w:rFonts w:cstheme="minorHAnsi"/>
                <w:b w:val="0"/>
                <w:color w:val="auto"/>
              </w:rPr>
            </w:pPr>
            <w:r w:rsidRPr="008A1ACF">
              <w:rPr>
                <w:rFonts w:cstheme="minorHAnsi"/>
                <w:b w:val="0"/>
                <w:color w:val="auto"/>
              </w:rPr>
              <w:t>Produits mouillants et/ou surfactants</w:t>
            </w:r>
          </w:p>
          <w:p w14:paraId="0C9C9DA3" w14:textId="6022B5D2" w:rsidR="008A1ACF" w:rsidRPr="005B0F62" w:rsidRDefault="008A1ACF" w:rsidP="006F4FD5">
            <w:pPr>
              <w:pStyle w:val="Paragraphedeliste"/>
              <w:numPr>
                <w:ilvl w:val="0"/>
                <w:numId w:val="7"/>
              </w:numPr>
              <w:spacing w:line="276" w:lineRule="auto"/>
              <w:ind w:left="459"/>
              <w:rPr>
                <w:rFonts w:cstheme="minorHAnsi"/>
                <w:b w:val="0"/>
                <w:color w:val="auto"/>
              </w:rPr>
            </w:pPr>
            <w:r w:rsidRPr="008A1ACF">
              <w:rPr>
                <w:rFonts w:cstheme="minorHAnsi"/>
                <w:b w:val="0"/>
                <w:color w:val="auto"/>
              </w:rPr>
              <w:t>Lingettes humides</w:t>
            </w:r>
          </w:p>
          <w:p w14:paraId="2EA61F7E" w14:textId="346D1F81" w:rsidR="005B0F62" w:rsidRPr="006F4FD5" w:rsidRDefault="006F4FD5" w:rsidP="006F4FD5">
            <w:pPr>
              <w:pStyle w:val="Paragraphedeliste"/>
              <w:numPr>
                <w:ilvl w:val="0"/>
                <w:numId w:val="7"/>
              </w:numPr>
              <w:spacing w:line="276" w:lineRule="auto"/>
              <w:ind w:left="426"/>
              <w:rPr>
                <w:rFonts w:cstheme="minorHAnsi"/>
                <w:b w:val="0"/>
                <w:color w:val="auto"/>
              </w:rPr>
            </w:pPr>
            <w:r>
              <w:rPr>
                <w:rFonts w:cstheme="minorHAnsi"/>
                <w:b w:val="0"/>
                <w:color w:val="auto"/>
              </w:rPr>
              <w:t>Film plastique polyane</w:t>
            </w:r>
          </w:p>
          <w:p w14:paraId="4A0AB518" w14:textId="79625CFA" w:rsidR="008A1ACF" w:rsidRPr="008A1ACF" w:rsidRDefault="008A1ACF" w:rsidP="006F4FD5">
            <w:pPr>
              <w:pStyle w:val="Paragraphedeliste"/>
              <w:numPr>
                <w:ilvl w:val="0"/>
                <w:numId w:val="7"/>
              </w:numPr>
              <w:spacing w:line="276" w:lineRule="auto"/>
              <w:ind w:left="459"/>
              <w:rPr>
                <w:rFonts w:cstheme="minorHAnsi"/>
                <w:b w:val="0"/>
                <w:color w:val="auto"/>
              </w:rPr>
            </w:pPr>
            <w:r w:rsidRPr="008A1ACF">
              <w:rPr>
                <w:rFonts w:cstheme="minorHAnsi"/>
                <w:b w:val="0"/>
                <w:color w:val="auto"/>
              </w:rPr>
              <w:t>Ruban adhésif</w:t>
            </w:r>
          </w:p>
          <w:p w14:paraId="6E9B1063" w14:textId="1162F9F8" w:rsidR="00302AD6" w:rsidRPr="007916D2" w:rsidRDefault="00302AD6" w:rsidP="00302AD6">
            <w:pPr>
              <w:rPr>
                <w:rFonts w:cstheme="minorHAnsi"/>
                <w:b w:val="0"/>
                <w:color w:val="000000" w:themeColor="text1"/>
              </w:rPr>
            </w:pPr>
            <w:r w:rsidRPr="00E031BC">
              <w:rPr>
                <w:rFonts w:cstheme="minorHAnsi"/>
                <w:b w:val="0"/>
                <w:color w:val="auto"/>
                <w:sz w:val="20"/>
                <w:szCs w:val="20"/>
              </w:rPr>
              <w:t xml:space="preserve">Sacs à déchets siglés :            </w:t>
            </w:r>
            <w:r w:rsidRPr="00E031BC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E031BC">
              <w:rPr>
                <w:rFonts w:cstheme="minorHAnsi"/>
                <w:noProof/>
              </w:rPr>
              <w:drawing>
                <wp:inline distT="0" distB="0" distL="0" distR="0" wp14:anchorId="7B2ECD97" wp14:editId="4D92078D">
                  <wp:extent cx="338455" cy="423545"/>
                  <wp:effectExtent l="0" t="0" r="4445" b="0"/>
                  <wp:docPr id="12" name="Image 12" descr="amiante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miante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54" t="16908" r="15742" b="15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31BC">
              <w:rPr>
                <w:rFonts w:cstheme="minorHAnsi"/>
                <w:color w:val="FF0000"/>
                <w:sz w:val="20"/>
                <w:szCs w:val="20"/>
              </w:rPr>
              <w:t xml:space="preserve">     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2B7B2" w14:textId="09AC6FFC" w:rsidR="00960E81" w:rsidRDefault="00831735" w:rsidP="00302AD6">
            <w:pPr>
              <w:pStyle w:val="Paragraphedeliste"/>
              <w:numPr>
                <w:ilvl w:val="0"/>
                <w:numId w:val="6"/>
              </w:numPr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êtement de travail</w:t>
            </w:r>
          </w:p>
          <w:p w14:paraId="25085C00" w14:textId="615B54D6" w:rsidR="00302AD6" w:rsidRPr="00E031BC" w:rsidRDefault="00302AD6" w:rsidP="00302AD6">
            <w:pPr>
              <w:pStyle w:val="Paragraphedeliste"/>
              <w:numPr>
                <w:ilvl w:val="0"/>
                <w:numId w:val="6"/>
              </w:numPr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E031BC">
              <w:rPr>
                <w:rFonts w:cstheme="minorHAnsi"/>
                <w:color w:val="auto"/>
              </w:rPr>
              <w:t>Gants étanches</w:t>
            </w:r>
            <w:r w:rsidR="00831735">
              <w:rPr>
                <w:rFonts w:cstheme="minorHAnsi"/>
                <w:color w:val="auto"/>
              </w:rPr>
              <w:t xml:space="preserve"> à usage unique</w:t>
            </w:r>
          </w:p>
          <w:p w14:paraId="68E42AC9" w14:textId="7B1C23AD" w:rsidR="008A1ACF" w:rsidRPr="00093F5B" w:rsidRDefault="00302AD6" w:rsidP="00544D86">
            <w:pPr>
              <w:pStyle w:val="Paragraphedeliste"/>
              <w:numPr>
                <w:ilvl w:val="0"/>
                <w:numId w:val="7"/>
              </w:numPr>
              <w:ind w:left="3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E031BC">
              <w:rPr>
                <w:rFonts w:cstheme="minorHAnsi"/>
                <w:color w:val="auto"/>
              </w:rPr>
              <w:t>Lunettes</w:t>
            </w:r>
            <w:r w:rsidR="008A1ACF" w:rsidRPr="00093F5B">
              <w:rPr>
                <w:bCs/>
                <w:color w:val="auto"/>
              </w:rPr>
              <w:t xml:space="preserve"> pour les projections lors des dilutions</w:t>
            </w:r>
          </w:p>
          <w:p w14:paraId="36FDC3A5" w14:textId="144A6259" w:rsidR="00302AD6" w:rsidRPr="008A1ACF" w:rsidRDefault="00302AD6" w:rsidP="008A1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2517872" w14:textId="77777777" w:rsidR="00302AD6" w:rsidRDefault="00BA142F" w:rsidP="00302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E031BC">
              <w:rPr>
                <w:rFonts w:cstheme="minorHAnsi"/>
                <w:noProof/>
              </w:rPr>
              <w:drawing>
                <wp:inline distT="0" distB="0" distL="0" distR="0" wp14:anchorId="7FD83EB9" wp14:editId="5F6915C4">
                  <wp:extent cx="355600" cy="363855"/>
                  <wp:effectExtent l="0" t="0" r="6350" b="0"/>
                  <wp:docPr id="24" name="Image 10" descr="Ga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a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1ACF" w:rsidRPr="00093F5B">
              <w:rPr>
                <w:bCs/>
                <w:noProof/>
              </w:rPr>
              <w:drawing>
                <wp:inline distT="0" distB="0" distL="0" distR="0" wp14:anchorId="6A19846B" wp14:editId="6FF9FF05">
                  <wp:extent cx="381000" cy="36650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20" cy="37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3BB43" w14:textId="3873D3DB" w:rsidR="007907FE" w:rsidRPr="007907FE" w:rsidRDefault="007907FE" w:rsidP="007907FE">
            <w:pPr>
              <w:pStyle w:val="Paragraphedeliste"/>
              <w:numPr>
                <w:ilvl w:val="0"/>
                <w:numId w:val="7"/>
              </w:numPr>
              <w:ind w:left="3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7907FE">
              <w:rPr>
                <w:rFonts w:cstheme="minorHAnsi"/>
                <w:b/>
                <w:color w:val="000000" w:themeColor="text1"/>
                <w:sz w:val="20"/>
                <w:szCs w:val="20"/>
              </w:rPr>
              <w:t>Et selon d’évaluation des risque</w:t>
            </w:r>
            <w:r w:rsidRPr="007907F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appareil de protection respiratoire (APR)</w:t>
            </w:r>
          </w:p>
          <w:p w14:paraId="4047683C" w14:textId="239EF850" w:rsidR="007907FE" w:rsidRPr="00E031BC" w:rsidRDefault="00E96A1F" w:rsidP="00302A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24A8C7CA" wp14:editId="7A056918">
                  <wp:extent cx="480695" cy="47879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95" cy="47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690BB" w14:textId="77777777" w:rsidR="00302AD6" w:rsidRPr="00E031BC" w:rsidRDefault="00302AD6" w:rsidP="00302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5B3EA9D" w14:textId="77777777" w:rsidR="007A4C29" w:rsidRPr="00E031BC" w:rsidRDefault="00356842">
      <w:pPr>
        <w:rPr>
          <w:rFonts w:cstheme="minorHAnsi"/>
        </w:rPr>
      </w:pPr>
      <w:r w:rsidRPr="00E031B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7E1AF0" wp14:editId="33B0228D">
                <wp:simplePos x="0" y="0"/>
                <wp:positionH relativeFrom="column">
                  <wp:posOffset>1826564</wp:posOffset>
                </wp:positionH>
                <wp:positionV relativeFrom="paragraph">
                  <wp:posOffset>97210</wp:posOffset>
                </wp:positionV>
                <wp:extent cx="4152900" cy="604299"/>
                <wp:effectExtent l="0" t="0" r="0" b="5715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52900" cy="604299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57DF1" w14:textId="46EF4CAE" w:rsidR="00022FEA" w:rsidRPr="009139C6" w:rsidRDefault="00E441B4" w:rsidP="00E441B4">
                            <w:pPr>
                              <w:pStyle w:val="Paragraphedeliste"/>
                              <w:spacing w:line="240" w:lineRule="auto"/>
                              <w:ind w:left="360"/>
                            </w:pPr>
                            <w:r>
                              <w:t>-</w:t>
                            </w:r>
                            <w:r w:rsidR="00C45E63" w:rsidRPr="009139C6">
                              <w:t xml:space="preserve">Vacation de </w:t>
                            </w:r>
                            <w:r w:rsidR="00544D86">
                              <w:t>5</w:t>
                            </w:r>
                            <w:r w:rsidR="00C45E63" w:rsidRPr="009139C6">
                              <w:t>h</w:t>
                            </w:r>
                            <w:r w:rsidR="00544D86">
                              <w:t>5</w:t>
                            </w:r>
                            <w:r w:rsidR="00302AD6" w:rsidRPr="009139C6">
                              <w:t>0</w:t>
                            </w:r>
                            <w:r w:rsidR="00022FEA" w:rsidRPr="009139C6">
                              <w:t xml:space="preserve"> Maximum</w:t>
                            </w:r>
                          </w:p>
                          <w:p w14:paraId="51DD8BFF" w14:textId="0A6A678B" w:rsidR="00022FEA" w:rsidRPr="00022FEA" w:rsidRDefault="00E441B4" w:rsidP="00E441B4">
                            <w:pPr>
                              <w:pStyle w:val="Paragraphedeliste"/>
                              <w:spacing w:line="240" w:lineRule="auto"/>
                              <w:ind w:left="360"/>
                            </w:pPr>
                            <w:r>
                              <w:t>-</w:t>
                            </w:r>
                            <w:r w:rsidR="00F50FAB">
                              <w:t>1</w:t>
                            </w:r>
                            <w:r w:rsidR="00544D86">
                              <w:t xml:space="preserve"> </w:t>
                            </w:r>
                            <w:r w:rsidR="00022FEA" w:rsidRPr="00022FEA">
                              <w:t xml:space="preserve">min pour habillage, </w:t>
                            </w:r>
                            <w:r w:rsidR="00EA3D9C">
                              <w:t>9</w:t>
                            </w:r>
                            <w:r w:rsidR="00544D86">
                              <w:t xml:space="preserve"> </w:t>
                            </w:r>
                            <w:r w:rsidR="00022FEA" w:rsidRPr="00022FEA">
                              <w:t>min pour déshabillage/décontamination</w:t>
                            </w:r>
                          </w:p>
                          <w:p w14:paraId="3B50A2CF" w14:textId="3D5728D5" w:rsidR="00022FEA" w:rsidRPr="00022FEA" w:rsidRDefault="00E441B4" w:rsidP="00E441B4">
                            <w:pPr>
                              <w:pStyle w:val="Paragraphedeliste"/>
                              <w:spacing w:line="240" w:lineRule="auto"/>
                              <w:ind w:left="360"/>
                            </w:pPr>
                            <w:r>
                              <w:t>-</w:t>
                            </w:r>
                            <w:r w:rsidR="00022FEA" w:rsidRPr="00022FEA">
                              <w:t>20</w:t>
                            </w:r>
                            <w:r w:rsidR="006F4FD5">
                              <w:t xml:space="preserve"> </w:t>
                            </w:r>
                            <w:r w:rsidR="00022FEA" w:rsidRPr="00022FEA">
                              <w:t>min de pause après les vacations</w:t>
                            </w:r>
                          </w:p>
                          <w:p w14:paraId="1F82ABA1" w14:textId="77777777" w:rsidR="00022FEA" w:rsidRDefault="00022F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E1AF0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143.8pt;margin-top:7.65pt;width:327pt;height:4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" filled="f" stroked="f" strokeweight="0">
                <v:textbox>
                  <w:txbxContent>
                    <w:p w14:paraId="72A57DF1" w14:textId="46EF4CAE" w:rsidR="00022FEA" w:rsidRPr="009139C6" w:rsidRDefault="00E441B4" w:rsidP="00E441B4">
                      <w:pPr>
                        <w:pStyle w:val="Paragraphedeliste"/>
                        <w:spacing w:line="240" w:lineRule="auto"/>
                        <w:ind w:left="360"/>
                      </w:pPr>
                      <w:r>
                        <w:t>-</w:t>
                      </w:r>
                      <w:r w:rsidR="00C45E63" w:rsidRPr="009139C6">
                        <w:t xml:space="preserve">Vacation de </w:t>
                      </w:r>
                      <w:r w:rsidR="00544D86">
                        <w:t>5</w:t>
                      </w:r>
                      <w:r w:rsidR="00C45E63" w:rsidRPr="009139C6">
                        <w:t>h</w:t>
                      </w:r>
                      <w:r w:rsidR="00544D86">
                        <w:t>5</w:t>
                      </w:r>
                      <w:r w:rsidR="00302AD6" w:rsidRPr="009139C6">
                        <w:t>0</w:t>
                      </w:r>
                      <w:r w:rsidR="00022FEA" w:rsidRPr="009139C6">
                        <w:t xml:space="preserve"> Maximum</w:t>
                      </w:r>
                    </w:p>
                    <w:p w14:paraId="51DD8BFF" w14:textId="0A6A678B" w:rsidR="00022FEA" w:rsidRPr="00022FEA" w:rsidRDefault="00E441B4" w:rsidP="00E441B4">
                      <w:pPr>
                        <w:pStyle w:val="Paragraphedeliste"/>
                        <w:spacing w:line="240" w:lineRule="auto"/>
                        <w:ind w:left="360"/>
                      </w:pPr>
                      <w:r>
                        <w:t>-</w:t>
                      </w:r>
                      <w:r w:rsidR="00F50FAB">
                        <w:t>1</w:t>
                      </w:r>
                      <w:r w:rsidR="00544D86">
                        <w:t xml:space="preserve"> </w:t>
                      </w:r>
                      <w:r w:rsidR="00022FEA" w:rsidRPr="00022FEA">
                        <w:t xml:space="preserve">min pour habillage, </w:t>
                      </w:r>
                      <w:r w:rsidR="00EA3D9C">
                        <w:t>9</w:t>
                      </w:r>
                      <w:r w:rsidR="00544D86">
                        <w:t xml:space="preserve"> </w:t>
                      </w:r>
                      <w:r w:rsidR="00022FEA" w:rsidRPr="00022FEA">
                        <w:t>min pour déshabillage/décontamination</w:t>
                      </w:r>
                    </w:p>
                    <w:p w14:paraId="3B50A2CF" w14:textId="3D5728D5" w:rsidR="00022FEA" w:rsidRPr="00022FEA" w:rsidRDefault="00E441B4" w:rsidP="00E441B4">
                      <w:pPr>
                        <w:pStyle w:val="Paragraphedeliste"/>
                        <w:spacing w:line="240" w:lineRule="auto"/>
                        <w:ind w:left="360"/>
                      </w:pPr>
                      <w:r>
                        <w:t>-</w:t>
                      </w:r>
                      <w:r w:rsidR="00022FEA" w:rsidRPr="00022FEA">
                        <w:t>20</w:t>
                      </w:r>
                      <w:r w:rsidR="006F4FD5">
                        <w:t xml:space="preserve"> </w:t>
                      </w:r>
                      <w:r w:rsidR="00022FEA" w:rsidRPr="00022FEA">
                        <w:t>min de pause après les vacations</w:t>
                      </w:r>
                    </w:p>
                    <w:p w14:paraId="1F82ABA1" w14:textId="77777777" w:rsidR="00022FEA" w:rsidRDefault="00022FEA"/>
                  </w:txbxContent>
                </v:textbox>
              </v:shape>
            </w:pict>
          </mc:Fallback>
        </mc:AlternateContent>
      </w:r>
      <w:r w:rsidRPr="00E031BC">
        <w:rPr>
          <w:rFonts w:cstheme="minorHAnsi"/>
          <w:noProof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6EB0566F" wp14:editId="7DF0CA58">
                <wp:simplePos x="0" y="0"/>
                <wp:positionH relativeFrom="column">
                  <wp:posOffset>1964054</wp:posOffset>
                </wp:positionH>
                <wp:positionV relativeFrom="paragraph">
                  <wp:posOffset>111125</wp:posOffset>
                </wp:positionV>
                <wp:extent cx="0" cy="552450"/>
                <wp:effectExtent l="0" t="0" r="19050" b="19050"/>
                <wp:wrapNone/>
                <wp:docPr id="11" name="Connecteur droi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18967" id="Connecteur droit 11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4.65pt,8.75pt" to="154.6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" strokecolor="#4579b8 [3044]">
                <o:lock v:ext="edit" shapetype="f"/>
              </v:line>
            </w:pict>
          </mc:Fallback>
        </mc:AlternateContent>
      </w:r>
    </w:p>
    <w:p w14:paraId="07F941C8" w14:textId="77777777" w:rsidR="007907FE" w:rsidRDefault="003D7CAD" w:rsidP="007907FE">
      <w:pPr>
        <w:spacing w:after="0" w:line="240" w:lineRule="auto"/>
        <w:rPr>
          <w:rFonts w:cstheme="minorHAnsi"/>
        </w:rPr>
      </w:pPr>
      <w:r w:rsidRPr="00E031BC">
        <w:rPr>
          <w:rFonts w:cstheme="minorHAnsi"/>
        </w:rPr>
        <w:t>Durée prévue de l’intervention</w:t>
      </w:r>
    </w:p>
    <w:p w14:paraId="723C5995" w14:textId="7C439ACB" w:rsidR="006B7408" w:rsidRPr="00E031BC" w:rsidRDefault="007907FE" w:rsidP="007907FE">
      <w:pPr>
        <w:spacing w:after="0" w:line="240" w:lineRule="auto"/>
        <w:rPr>
          <w:rFonts w:cstheme="minorHAnsi"/>
        </w:rPr>
      </w:pPr>
      <w:r w:rsidRPr="00195484">
        <w:rPr>
          <w:b/>
          <w:bCs/>
          <w:sz w:val="18"/>
          <w:szCs w:val="18"/>
        </w:rPr>
        <w:t>en cas de non port APR</w:t>
      </w:r>
      <w:r w:rsidRPr="00195484">
        <w:rPr>
          <w:rFonts w:cstheme="minorHAnsi"/>
          <w:color w:val="000000" w:themeColor="text1"/>
          <w:sz w:val="18"/>
          <w:szCs w:val="18"/>
        </w:rPr>
        <w:t> </w:t>
      </w:r>
      <w:r w:rsidR="003D7CAD" w:rsidRPr="00E031BC">
        <w:rPr>
          <w:rFonts w:cstheme="minorHAnsi"/>
        </w:rPr>
        <w:t>:</w:t>
      </w:r>
    </w:p>
    <w:tbl>
      <w:tblPr>
        <w:tblStyle w:val="Trameclaire-Accent1"/>
        <w:tblpPr w:leftFromText="141" w:rightFromText="141" w:vertAnchor="text" w:horzAnchor="margin" w:tblpY="402"/>
        <w:tblW w:w="10881" w:type="dxa"/>
        <w:tblLook w:val="04A0" w:firstRow="1" w:lastRow="0" w:firstColumn="1" w:lastColumn="0" w:noHBand="0" w:noVBand="1"/>
      </w:tblPr>
      <w:tblGrid>
        <w:gridCol w:w="2655"/>
        <w:gridCol w:w="3354"/>
        <w:gridCol w:w="1270"/>
        <w:gridCol w:w="3602"/>
      </w:tblGrid>
      <w:tr w:rsidR="0087092D" w:rsidRPr="00E031BC" w14:paraId="01303664" w14:textId="77777777" w:rsidTr="008A1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0458D16" w14:textId="77777777" w:rsidR="009139C6" w:rsidRPr="008A1ACF" w:rsidRDefault="009139C6" w:rsidP="009139C6">
            <w:pPr>
              <w:jc w:val="center"/>
              <w:rPr>
                <w:rFonts w:cstheme="minorHAnsi"/>
                <w:color w:val="000000" w:themeColor="text1"/>
              </w:rPr>
            </w:pPr>
            <w:r w:rsidRPr="008A1ACF">
              <w:rPr>
                <w:rFonts w:cstheme="minorHAnsi"/>
                <w:color w:val="000000" w:themeColor="text1"/>
              </w:rPr>
              <w:t>Phase de travail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7424475" w14:textId="77777777" w:rsidR="009139C6" w:rsidRPr="008A1ACF" w:rsidRDefault="009139C6" w:rsidP="009139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A1ACF">
              <w:rPr>
                <w:rFonts w:cstheme="minorHAnsi"/>
                <w:color w:val="000000" w:themeColor="text1"/>
              </w:rPr>
              <w:t>Risque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4491093" w14:textId="77777777" w:rsidR="009139C6" w:rsidRPr="008A1ACF" w:rsidRDefault="004144C7" w:rsidP="004144C7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  <w:proofErr w:type="spellStart"/>
            <w:r w:rsidRPr="008A1ACF">
              <w:rPr>
                <w:rFonts w:cstheme="minorHAnsi"/>
                <w:color w:val="000000" w:themeColor="text1"/>
              </w:rPr>
              <w:t>Pictos</w:t>
            </w:r>
            <w:proofErr w:type="spellEnd"/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20DA99A" w14:textId="77777777" w:rsidR="009139C6" w:rsidRPr="008A1ACF" w:rsidRDefault="009139C6" w:rsidP="009139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A1ACF">
              <w:rPr>
                <w:rFonts w:cstheme="minorHAnsi"/>
                <w:color w:val="000000" w:themeColor="text1"/>
              </w:rPr>
              <w:t>Mesures de protection</w:t>
            </w:r>
          </w:p>
        </w:tc>
      </w:tr>
      <w:tr w:rsidR="0087092D" w:rsidRPr="00E031BC" w14:paraId="639D6225" w14:textId="77777777" w:rsidTr="008A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34BB5" w14:textId="77777777" w:rsidR="009139C6" w:rsidRPr="008A1ACF" w:rsidRDefault="009139C6" w:rsidP="009139C6">
            <w:pPr>
              <w:jc w:val="center"/>
              <w:rPr>
                <w:rFonts w:cstheme="minorHAnsi"/>
                <w:color w:val="000000" w:themeColor="text1"/>
              </w:rPr>
            </w:pPr>
            <w:r w:rsidRPr="008A1ACF">
              <w:rPr>
                <w:rFonts w:cstheme="minorHAnsi"/>
                <w:color w:val="000000" w:themeColor="text1"/>
              </w:rPr>
              <w:t>Préparation de la zone de travail</w:t>
            </w:r>
          </w:p>
          <w:p w14:paraId="609C2D21" w14:textId="77777777" w:rsidR="003F2FB7" w:rsidRPr="008A1ACF" w:rsidRDefault="009139C6" w:rsidP="009139C6">
            <w:pPr>
              <w:rPr>
                <w:rFonts w:cstheme="minorHAnsi"/>
                <w:b w:val="0"/>
                <w:color w:val="000000" w:themeColor="text1"/>
              </w:rPr>
            </w:pPr>
            <w:r w:rsidRPr="008A1ACF">
              <w:rPr>
                <w:rFonts w:cstheme="minorHAnsi"/>
                <w:b w:val="0"/>
                <w:color w:val="000000" w:themeColor="text1"/>
              </w:rPr>
              <w:t>-Définir les zones de travail</w:t>
            </w:r>
          </w:p>
          <w:p w14:paraId="51512722" w14:textId="53C64C9E" w:rsidR="008A1ACF" w:rsidRPr="006F4FD5" w:rsidRDefault="007E1A4B" w:rsidP="009139C6">
            <w:pPr>
              <w:rPr>
                <w:rFonts w:cstheme="minorHAnsi"/>
                <w:bCs w:val="0"/>
                <w:color w:val="000000" w:themeColor="text1"/>
              </w:rPr>
            </w:pPr>
            <w:r w:rsidRPr="008A1ACF">
              <w:rPr>
                <w:rFonts w:cstheme="minorHAnsi"/>
                <w:b w:val="0"/>
                <w:color w:val="000000" w:themeColor="text1"/>
              </w:rPr>
              <w:t>- S’assurer que tous les outils et équipements nécessaires à l’intervention sont présents dans la zone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715B3" w14:textId="311657B3" w:rsidR="009139C6" w:rsidRPr="008A1ACF" w:rsidRDefault="009139C6" w:rsidP="009139C6">
            <w:pPr>
              <w:pStyle w:val="Paragraphedelist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A1ACF">
              <w:rPr>
                <w:rFonts w:cstheme="minorHAnsi"/>
                <w:color w:val="000000" w:themeColor="text1"/>
              </w:rPr>
              <w:t xml:space="preserve">Entrée </w:t>
            </w:r>
            <w:r w:rsidR="005056D5">
              <w:rPr>
                <w:rFonts w:cstheme="minorHAnsi"/>
                <w:color w:val="000000" w:themeColor="text1"/>
              </w:rPr>
              <w:t xml:space="preserve">et/ou passage </w:t>
            </w:r>
            <w:r w:rsidRPr="008A1ACF">
              <w:rPr>
                <w:rFonts w:cstheme="minorHAnsi"/>
                <w:color w:val="000000" w:themeColor="text1"/>
              </w:rPr>
              <w:t>dans le local d’une personne extérieure à l’interventio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2C15A" w14:textId="02AF63E7" w:rsidR="009139C6" w:rsidRPr="008A1ACF" w:rsidRDefault="008A1ACF" w:rsidP="00913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D984626" wp14:editId="3DBD116C">
                  <wp:extent cx="669386" cy="1217851"/>
                  <wp:effectExtent l="0" t="0" r="0" b="190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127" cy="123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099AC" w14:textId="77777777" w:rsidR="009139C6" w:rsidRPr="008A1ACF" w:rsidRDefault="009139C6" w:rsidP="00913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49DBB" w14:textId="77777777" w:rsidR="008A1ACF" w:rsidRPr="008A1ACF" w:rsidRDefault="008A1ACF" w:rsidP="008A1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A1ACF">
              <w:rPr>
                <w:rFonts w:cstheme="minorHAnsi"/>
                <w:color w:val="000000" w:themeColor="text1"/>
              </w:rPr>
              <w:t xml:space="preserve">Organiser l’intervention afin de limiter la présence des usagers </w:t>
            </w:r>
          </w:p>
          <w:p w14:paraId="5AF3DF1B" w14:textId="77777777" w:rsidR="008A1ACF" w:rsidRPr="008A1ACF" w:rsidRDefault="008A1ACF" w:rsidP="008A1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58C2F649" w14:textId="77777777" w:rsidR="008A1ACF" w:rsidRPr="008A1ACF" w:rsidRDefault="008A1ACF" w:rsidP="008A1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A1ACF">
              <w:rPr>
                <w:rFonts w:cstheme="minorHAnsi"/>
                <w:color w:val="000000" w:themeColor="text1"/>
              </w:rPr>
              <w:t xml:space="preserve">Au besoin baliser la zone de travail </w:t>
            </w:r>
          </w:p>
          <w:p w14:paraId="004E79BE" w14:textId="77777777" w:rsidR="009139C6" w:rsidRDefault="009139C6" w:rsidP="008A1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  <w:p w14:paraId="4FA0B71B" w14:textId="585215FF" w:rsidR="006C1386" w:rsidRPr="006C1386" w:rsidRDefault="005B0F62" w:rsidP="006C1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5B0F62">
              <w:rPr>
                <w:rFonts w:cstheme="minorHAnsi"/>
                <w:color w:val="auto"/>
              </w:rPr>
              <w:t>Préparation de la zone de repli avec un film plastique polyane</w:t>
            </w:r>
          </w:p>
        </w:tc>
      </w:tr>
      <w:tr w:rsidR="0087092D" w:rsidRPr="00E031BC" w14:paraId="38192840" w14:textId="77777777" w:rsidTr="006F4FD5">
        <w:trPr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D9116" w14:textId="77777777" w:rsidR="008A1ACF" w:rsidRPr="006F4FD5" w:rsidRDefault="008A1ACF" w:rsidP="008A1ACF">
            <w:pPr>
              <w:jc w:val="center"/>
              <w:rPr>
                <w:rFonts w:cstheme="minorHAnsi"/>
                <w:color w:val="auto"/>
              </w:rPr>
            </w:pPr>
            <w:r w:rsidRPr="006F4FD5">
              <w:rPr>
                <w:rFonts w:cstheme="minorHAnsi"/>
                <w:color w:val="auto"/>
              </w:rPr>
              <w:t>Habillage</w:t>
            </w:r>
          </w:p>
          <w:p w14:paraId="27222674" w14:textId="74BF10B0" w:rsidR="008A1ACF" w:rsidRPr="006F4FD5" w:rsidRDefault="008A1ACF" w:rsidP="008A1ACF">
            <w:pPr>
              <w:rPr>
                <w:rFonts w:cstheme="minorHAnsi"/>
                <w:bCs w:val="0"/>
                <w:color w:val="auto"/>
              </w:rPr>
            </w:pPr>
            <w:r w:rsidRPr="006F4FD5">
              <w:rPr>
                <w:rFonts w:cstheme="minorHAnsi"/>
                <w:color w:val="auto"/>
              </w:rPr>
              <w:t xml:space="preserve">- </w:t>
            </w:r>
            <w:r w:rsidRPr="006F4FD5">
              <w:rPr>
                <w:rFonts w:cstheme="minorHAnsi"/>
                <w:b w:val="0"/>
                <w:color w:val="auto"/>
              </w:rPr>
              <w:t>Mettre les gants étanches à usage unique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491DC" w14:textId="77777777" w:rsidR="008A1ACF" w:rsidRPr="006F4FD5" w:rsidRDefault="008A1ACF" w:rsidP="008A1ACF"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6F4FD5">
              <w:rPr>
                <w:rFonts w:cstheme="minorHAnsi"/>
                <w:color w:val="auto"/>
              </w:rPr>
              <w:t>Déchirure des gants</w:t>
            </w:r>
          </w:p>
          <w:p w14:paraId="6429ED6E" w14:textId="5EDC6D60" w:rsidR="008A1ACF" w:rsidRPr="006F4FD5" w:rsidRDefault="008A1ACF" w:rsidP="008A1ACF"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6F4FD5">
              <w:rPr>
                <w:rFonts w:cstheme="minorHAnsi"/>
                <w:color w:val="auto"/>
              </w:rPr>
              <w:t>Mauvais ajustemen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68521" w14:textId="495CEE84" w:rsidR="008A1ACF" w:rsidRPr="006F4FD5" w:rsidRDefault="008A1ACF" w:rsidP="008A1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6F4FD5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D371459" wp14:editId="15145E5F">
                  <wp:extent cx="355600" cy="363855"/>
                  <wp:effectExtent l="0" t="0" r="6350" b="0"/>
                  <wp:docPr id="15" name="Image 10" descr="Ga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a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E199B" w14:textId="47015A79" w:rsidR="008A1ACF" w:rsidRPr="006F4FD5" w:rsidRDefault="008A1ACF" w:rsidP="008A1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6F4FD5">
              <w:rPr>
                <w:rFonts w:cstheme="minorHAnsi"/>
                <w:color w:val="auto"/>
              </w:rPr>
              <w:t>Équipement de rechange</w:t>
            </w:r>
          </w:p>
        </w:tc>
      </w:tr>
      <w:tr w:rsidR="0087092D" w:rsidRPr="00E031BC" w14:paraId="5B92F7E1" w14:textId="77777777" w:rsidTr="006F4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EB7B6" w14:textId="77777777" w:rsidR="008A1ACF" w:rsidRPr="008A1ACF" w:rsidRDefault="008A1ACF" w:rsidP="008A1ACF">
            <w:pPr>
              <w:jc w:val="center"/>
              <w:rPr>
                <w:rFonts w:cstheme="minorHAnsi"/>
                <w:color w:val="000000" w:themeColor="text1"/>
              </w:rPr>
            </w:pPr>
            <w:r w:rsidRPr="008A1ACF">
              <w:rPr>
                <w:rFonts w:cstheme="minorHAnsi"/>
                <w:color w:val="000000" w:themeColor="text1"/>
              </w:rPr>
              <w:t>Mise en œuvre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AB2F0" w14:textId="77777777" w:rsidR="008A1ACF" w:rsidRPr="008A1ACF" w:rsidRDefault="008A1ACF" w:rsidP="008A1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A1ACF">
              <w:rPr>
                <w:rFonts w:cstheme="minorHAnsi"/>
                <w:color w:val="000000" w:themeColor="text1"/>
              </w:rPr>
              <w:t>Inhalation de fibres d’amiante liée à :</w:t>
            </w:r>
          </w:p>
          <w:p w14:paraId="34BF514B" w14:textId="77777777" w:rsidR="008A1ACF" w:rsidRPr="008A1ACF" w:rsidRDefault="008A1ACF" w:rsidP="008A1ACF">
            <w:pPr>
              <w:pStyle w:val="Paragraphedelist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A1ACF">
              <w:rPr>
                <w:rFonts w:cstheme="minorHAnsi"/>
                <w:color w:val="000000" w:themeColor="text1"/>
              </w:rPr>
              <w:t xml:space="preserve">La présence de fibres d’amiante dans le matériau </w:t>
            </w:r>
            <w:r w:rsidRPr="008A1ACF">
              <w:rPr>
                <w:rFonts w:cstheme="minorHAnsi"/>
                <w:color w:val="000000" w:themeColor="text1"/>
              </w:rPr>
              <w:lastRenderedPageBreak/>
              <w:t>pouvant être dégradé, fissuré et/ou l’absence de couche de protectio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E7540" w14:textId="5C0B305A" w:rsidR="008A1ACF" w:rsidRPr="008A1ACF" w:rsidRDefault="00F30D81" w:rsidP="00F30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3986">
              <w:rPr>
                <w:rFonts w:eastAsia="Calibri" w:cstheme="minorHAnsi"/>
                <w:noProof/>
              </w:rPr>
              <w:lastRenderedPageBreak/>
              <w:drawing>
                <wp:inline distT="0" distB="0" distL="0" distR="0" wp14:anchorId="344AE63B" wp14:editId="20CEDAFE">
                  <wp:extent cx="564255" cy="646542"/>
                  <wp:effectExtent l="0" t="0" r="7620" b="127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386" cy="657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299CD" w14:textId="2331E920" w:rsidR="008A1ACF" w:rsidRPr="008A1ACF" w:rsidRDefault="008A1ACF" w:rsidP="008A1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A1ACF">
              <w:rPr>
                <w:rFonts w:cstheme="minorHAnsi"/>
                <w:color w:val="000000" w:themeColor="text1"/>
              </w:rPr>
              <w:t xml:space="preserve">Respect du mode opératoire n° </w:t>
            </w:r>
            <w:r>
              <w:rPr>
                <w:rFonts w:cstheme="minorHAnsi"/>
                <w:color w:val="000000" w:themeColor="text1"/>
              </w:rPr>
              <w:t>3</w:t>
            </w:r>
            <w:r w:rsidRPr="008A1ACF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87092D" w:rsidRPr="00E031BC" w14:paraId="16436DCE" w14:textId="77777777" w:rsidTr="008A1ACF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C6B99" w14:textId="77777777" w:rsidR="008A1ACF" w:rsidRPr="008A1ACF" w:rsidRDefault="008A1ACF" w:rsidP="008A1ACF">
            <w:pPr>
              <w:jc w:val="center"/>
              <w:rPr>
                <w:rFonts w:cstheme="minorHAnsi"/>
                <w:color w:val="000000" w:themeColor="text1"/>
              </w:rPr>
            </w:pPr>
            <w:r w:rsidRPr="008A1ACF">
              <w:rPr>
                <w:rFonts w:cstheme="minorHAnsi"/>
                <w:color w:val="000000" w:themeColor="text1"/>
              </w:rPr>
              <w:t>Nettoyage et repli après intervention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8A5E6" w14:textId="77777777" w:rsidR="008A1ACF" w:rsidRPr="008A1ACF" w:rsidRDefault="008A1ACF" w:rsidP="008A1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A1ACF">
              <w:rPr>
                <w:rFonts w:cstheme="minorHAnsi"/>
                <w:color w:val="000000" w:themeColor="text1"/>
              </w:rPr>
              <w:t>Inhalation de fibres d’amiante liée à :</w:t>
            </w:r>
          </w:p>
          <w:p w14:paraId="16012FD0" w14:textId="77777777" w:rsidR="008A1ACF" w:rsidRPr="008A1ACF" w:rsidRDefault="008A1ACF" w:rsidP="008A1ACF">
            <w:pPr>
              <w:pStyle w:val="Paragraphedeliste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A1ACF">
              <w:rPr>
                <w:rFonts w:cstheme="minorHAnsi"/>
                <w:color w:val="000000" w:themeColor="text1"/>
              </w:rPr>
              <w:t>La présence de fibres d’amiante sur les surfaces, les outils et les équipement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AAA4A" w14:textId="5FDBA2C5" w:rsidR="008A1ACF" w:rsidRPr="008A1ACF" w:rsidRDefault="005056D5" w:rsidP="006F4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675D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FFA67B1" wp14:editId="7468DDF2">
                  <wp:extent cx="355600" cy="363855"/>
                  <wp:effectExtent l="0" t="0" r="6350" b="0"/>
                  <wp:docPr id="6" name="Image 10" descr="Ga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a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7CEA6" w14:textId="77777777" w:rsidR="006C1386" w:rsidRPr="00F160B3" w:rsidRDefault="006C1386" w:rsidP="006C1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F160B3">
              <w:rPr>
                <w:rFonts w:cstheme="minorHAnsi"/>
                <w:color w:val="auto"/>
              </w:rPr>
              <w:t>Nettoyage avec tissu ou lingettes humides des outils</w:t>
            </w:r>
            <w:r>
              <w:rPr>
                <w:rFonts w:cstheme="minorHAnsi"/>
                <w:color w:val="auto"/>
              </w:rPr>
              <w:t xml:space="preserve"> sur la zone de repli</w:t>
            </w:r>
          </w:p>
          <w:p w14:paraId="7FF80169" w14:textId="767D4436" w:rsidR="008A1ACF" w:rsidRDefault="008A1ACF" w:rsidP="008A1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A1ACF">
              <w:rPr>
                <w:rFonts w:cstheme="minorHAnsi"/>
                <w:color w:val="000000" w:themeColor="text1"/>
              </w:rPr>
              <w:t>Matériels dédiés aux opérations en présence d’amiante. Emballés hermétiquement après usage.</w:t>
            </w:r>
          </w:p>
          <w:p w14:paraId="6A40540A" w14:textId="77777777" w:rsidR="0046005F" w:rsidRPr="0046005F" w:rsidRDefault="0046005F" w:rsidP="00460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46005F">
              <w:rPr>
                <w:rFonts w:cstheme="minorHAnsi"/>
                <w:color w:val="000000" w:themeColor="text1"/>
              </w:rPr>
              <w:t>Consommables déposés dans des sacs à déchets ainsi que les EPI à usage unique</w:t>
            </w:r>
          </w:p>
          <w:p w14:paraId="4BDDC7B6" w14:textId="5FC52CA0" w:rsidR="00EA3D9C" w:rsidRPr="008A1ACF" w:rsidRDefault="00EA3D9C" w:rsidP="008A1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auto"/>
              </w:rPr>
              <w:t>Retrait des gants à la fin de l’intervention</w:t>
            </w:r>
          </w:p>
        </w:tc>
      </w:tr>
      <w:tr w:rsidR="0087092D" w:rsidRPr="00E031BC" w14:paraId="574D3995" w14:textId="77777777" w:rsidTr="008A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845C3" w14:textId="77777777" w:rsidR="008A1ACF" w:rsidRPr="008A1ACF" w:rsidRDefault="008A1ACF" w:rsidP="008A1ACF">
            <w:pPr>
              <w:jc w:val="center"/>
              <w:rPr>
                <w:rFonts w:cstheme="minorHAnsi"/>
                <w:color w:val="000000" w:themeColor="text1"/>
              </w:rPr>
            </w:pPr>
            <w:r w:rsidRPr="008A1ACF">
              <w:rPr>
                <w:rFonts w:cstheme="minorHAnsi"/>
                <w:color w:val="000000" w:themeColor="text1"/>
              </w:rPr>
              <w:t>Gestion des déchets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92016" w14:textId="77777777" w:rsidR="008A1ACF" w:rsidRPr="008A1ACF" w:rsidRDefault="008A1ACF" w:rsidP="008A1ACF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A1ACF">
              <w:rPr>
                <w:rFonts w:cstheme="minorHAnsi"/>
                <w:color w:val="000000" w:themeColor="text1"/>
              </w:rPr>
              <w:t>Libération des fibres par mauvaise fermeture du sac ou déchirement du sac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0A218" w14:textId="22D17ADD" w:rsidR="008A1ACF" w:rsidRPr="008A1ACF" w:rsidRDefault="0087092D" w:rsidP="008A1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9632F13" wp14:editId="59B314C2">
                  <wp:extent cx="626644" cy="729284"/>
                  <wp:effectExtent l="0" t="0" r="254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19" cy="73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72BBD" w14:textId="77777777" w:rsidR="008A1ACF" w:rsidRPr="008A1ACF" w:rsidRDefault="008A1ACF" w:rsidP="008A1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A1ACF">
              <w:rPr>
                <w:rFonts w:cstheme="minorHAnsi"/>
                <w:color w:val="000000" w:themeColor="text1"/>
              </w:rPr>
              <w:t>Double sac à déchets</w:t>
            </w:r>
          </w:p>
          <w:p w14:paraId="31AD100B" w14:textId="412F4159" w:rsidR="008A1ACF" w:rsidRPr="008A1ACF" w:rsidRDefault="008A1ACF" w:rsidP="008A1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8A1ACF">
              <w:rPr>
                <w:rFonts w:cstheme="minorHAnsi"/>
                <w:color w:val="000000" w:themeColor="text1"/>
              </w:rPr>
              <w:t>Fiche de suivi des déchets BSDA</w:t>
            </w:r>
          </w:p>
        </w:tc>
      </w:tr>
    </w:tbl>
    <w:p w14:paraId="48A6DCD3" w14:textId="77777777" w:rsidR="00676A5A" w:rsidRPr="00E031BC" w:rsidRDefault="00676A5A" w:rsidP="00E96A1F">
      <w:pPr>
        <w:spacing w:after="0"/>
        <w:rPr>
          <w:rFonts w:cstheme="minorHAnsi"/>
        </w:rPr>
      </w:pPr>
    </w:p>
    <w:tbl>
      <w:tblPr>
        <w:tblW w:w="10881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Look w:val="01E0" w:firstRow="1" w:lastRow="1" w:firstColumn="1" w:lastColumn="1" w:noHBand="0" w:noVBand="0"/>
      </w:tblPr>
      <w:tblGrid>
        <w:gridCol w:w="1866"/>
        <w:gridCol w:w="2729"/>
        <w:gridCol w:w="6286"/>
      </w:tblGrid>
      <w:tr w:rsidR="00590D9B" w:rsidRPr="00E031BC" w14:paraId="72E7EE8E" w14:textId="77777777" w:rsidTr="00C7106C">
        <w:trPr>
          <w:trHeight w:val="248"/>
        </w:trPr>
        <w:tc>
          <w:tcPr>
            <w:tcW w:w="10881" w:type="dxa"/>
            <w:gridSpan w:val="3"/>
            <w:shd w:val="clear" w:color="auto" w:fill="95B3D7" w:themeFill="accent1" w:themeFillTint="99"/>
            <w:vAlign w:val="center"/>
          </w:tcPr>
          <w:p w14:paraId="4472605F" w14:textId="77777777" w:rsidR="00590D9B" w:rsidRPr="00E031BC" w:rsidRDefault="00524C8A" w:rsidP="003E2D66">
            <w:pPr>
              <w:spacing w:after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E031BC">
              <w:rPr>
                <w:rFonts w:cstheme="minorHAnsi"/>
                <w:b/>
                <w:bCs/>
              </w:rPr>
              <w:t>Règles d’hygiène</w:t>
            </w:r>
          </w:p>
        </w:tc>
      </w:tr>
      <w:tr w:rsidR="005056D5" w:rsidRPr="00E031BC" w14:paraId="7F3E9075" w14:textId="77777777" w:rsidTr="004957EE">
        <w:tc>
          <w:tcPr>
            <w:tcW w:w="1866" w:type="dxa"/>
            <w:shd w:val="clear" w:color="auto" w:fill="auto"/>
            <w:vAlign w:val="center"/>
          </w:tcPr>
          <w:p w14:paraId="46B7B9D1" w14:textId="77777777" w:rsidR="005056D5" w:rsidRPr="00E031BC" w:rsidRDefault="005056D5" w:rsidP="00E96A1F">
            <w:pPr>
              <w:spacing w:after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031BC">
              <w:rPr>
                <w:rFonts w:cstheme="minorHAnsi"/>
                <w:noProof/>
                <w:color w:val="FF0000"/>
                <w:sz w:val="20"/>
                <w:szCs w:val="20"/>
              </w:rPr>
              <w:drawing>
                <wp:inline distT="0" distB="0" distL="0" distR="0" wp14:anchorId="10B0C154" wp14:editId="67F571DB">
                  <wp:extent cx="558800" cy="482600"/>
                  <wp:effectExtent l="0" t="0" r="0" b="0"/>
                  <wp:docPr id="19" name="Image 19" descr="41spZPMQWk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41spZPMQWk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31BC">
              <w:rPr>
                <w:rFonts w:cstheme="minorHAnsi"/>
                <w:noProof/>
                <w:color w:val="FF0000"/>
                <w:sz w:val="20"/>
                <w:szCs w:val="20"/>
              </w:rPr>
              <w:drawing>
                <wp:inline distT="0" distB="0" distL="0" distR="0" wp14:anchorId="4E1DBD31" wp14:editId="65EFEA73">
                  <wp:extent cx="482600" cy="482600"/>
                  <wp:effectExtent l="0" t="0" r="0" b="0"/>
                  <wp:docPr id="18" name="Image 18" descr="no_smoking_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no_smoking_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2"/>
            <w:shd w:val="clear" w:color="auto" w:fill="auto"/>
            <w:vAlign w:val="center"/>
          </w:tcPr>
          <w:p w14:paraId="0B0BC8AC" w14:textId="77777777" w:rsidR="005056D5" w:rsidRPr="00E031BC" w:rsidRDefault="005056D5" w:rsidP="00E96A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031BC">
              <w:rPr>
                <w:rFonts w:cstheme="minorHAnsi"/>
                <w:sz w:val="20"/>
                <w:szCs w:val="20"/>
              </w:rPr>
              <w:t>Les travailleurs ne doivent ni boire, ni manger, ni fumer dans les zones de travail concernées (art. R4412-20 du Code du Travail)</w:t>
            </w:r>
          </w:p>
          <w:p w14:paraId="5747F994" w14:textId="5E1E1F7C" w:rsidR="005056D5" w:rsidRPr="00E031BC" w:rsidRDefault="005056D5" w:rsidP="00E96A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031BC">
              <w:rPr>
                <w:rFonts w:cstheme="minorHAnsi"/>
                <w:sz w:val="20"/>
                <w:szCs w:val="20"/>
              </w:rPr>
              <w:t>Ils doivent se laver les mains avant d’aller boire ou manger.</w:t>
            </w:r>
          </w:p>
        </w:tc>
      </w:tr>
      <w:tr w:rsidR="005056D5" w:rsidRPr="00E031BC" w14:paraId="5A1FC0EA" w14:textId="77777777" w:rsidTr="0037059C">
        <w:tc>
          <w:tcPr>
            <w:tcW w:w="10881" w:type="dxa"/>
            <w:gridSpan w:val="3"/>
            <w:tcBorders>
              <w:bottom w:val="single" w:sz="4" w:space="0" w:color="1F497D" w:themeColor="text2"/>
            </w:tcBorders>
            <w:shd w:val="clear" w:color="auto" w:fill="auto"/>
            <w:vAlign w:val="center"/>
          </w:tcPr>
          <w:p w14:paraId="56376DD5" w14:textId="77777777" w:rsidR="005056D5" w:rsidRPr="00E031BC" w:rsidRDefault="005056D5" w:rsidP="00E96A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031BC">
              <w:rPr>
                <w:rFonts w:cstheme="minorHAnsi"/>
                <w:sz w:val="20"/>
                <w:szCs w:val="20"/>
              </w:rPr>
              <w:t>Les travailleurs ne doivent pas porter des vêtements et des protections individuelles souillées par des agents chimiques dangereux en dehors des zones de travail.</w:t>
            </w:r>
          </w:p>
          <w:p w14:paraId="0581A83C" w14:textId="277D742C" w:rsidR="005056D5" w:rsidRPr="00E031BC" w:rsidRDefault="005056D5" w:rsidP="00E96A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031BC">
              <w:rPr>
                <w:rFonts w:cstheme="minorHAnsi"/>
                <w:sz w:val="20"/>
                <w:szCs w:val="20"/>
              </w:rPr>
              <w:t>Les travailleurs doivent respecter la procédure de décontamination amiante.</w:t>
            </w:r>
          </w:p>
        </w:tc>
      </w:tr>
      <w:tr w:rsidR="00590D9B" w:rsidRPr="00E031BC" w14:paraId="0DCDE3B0" w14:textId="77777777" w:rsidTr="00C7106C">
        <w:trPr>
          <w:trHeight w:val="325"/>
        </w:trPr>
        <w:tc>
          <w:tcPr>
            <w:tcW w:w="10881" w:type="dxa"/>
            <w:gridSpan w:val="3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95B3D7" w:themeFill="accent1" w:themeFillTint="99"/>
            <w:vAlign w:val="center"/>
          </w:tcPr>
          <w:p w14:paraId="0F38B6EA" w14:textId="77777777" w:rsidR="00590D9B" w:rsidRPr="00E031BC" w:rsidRDefault="00524C8A" w:rsidP="00E96A1F">
            <w:pPr>
              <w:spacing w:after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E031BC">
              <w:rPr>
                <w:rFonts w:cstheme="minorHAnsi"/>
                <w:b/>
                <w:bCs/>
              </w:rPr>
              <w:t>Dispositifs de premier secours</w:t>
            </w:r>
          </w:p>
        </w:tc>
      </w:tr>
      <w:tr w:rsidR="005056D5" w:rsidRPr="00E031BC" w14:paraId="49F5E04E" w14:textId="77777777" w:rsidTr="00BB07AD">
        <w:tc>
          <w:tcPr>
            <w:tcW w:w="10881" w:type="dxa"/>
            <w:gridSpan w:val="3"/>
            <w:tcBorders>
              <w:top w:val="single" w:sz="4" w:space="0" w:color="1F497D" w:themeColor="text2"/>
            </w:tcBorders>
            <w:shd w:val="clear" w:color="auto" w:fill="auto"/>
            <w:vAlign w:val="center"/>
          </w:tcPr>
          <w:p w14:paraId="1CB7F0D3" w14:textId="77777777" w:rsidR="005056D5" w:rsidRPr="00E031BC" w:rsidRDefault="005056D5" w:rsidP="00E96A1F">
            <w:pPr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  <w:r w:rsidRPr="00E031BC">
              <w:rPr>
                <w:rFonts w:cstheme="minorHAnsi"/>
                <w:sz w:val="20"/>
                <w:szCs w:val="20"/>
              </w:rPr>
              <w:t>Conduite à tenir en cas d’exposition accidentelle</w:t>
            </w:r>
            <w:r w:rsidRPr="00E031BC">
              <w:rPr>
                <w:rFonts w:cstheme="minorHAnsi"/>
                <w:color w:val="FF0000"/>
                <w:sz w:val="20"/>
                <w:szCs w:val="20"/>
              </w:rPr>
              <w:t> :</w:t>
            </w:r>
          </w:p>
          <w:p w14:paraId="579E9023" w14:textId="77777777" w:rsidR="005056D5" w:rsidRPr="00E031BC" w:rsidRDefault="005056D5" w:rsidP="00E96A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031BC">
              <w:rPr>
                <w:rFonts w:cstheme="minorHAnsi"/>
                <w:sz w:val="20"/>
                <w:szCs w:val="20"/>
              </w:rPr>
              <w:t>1) si l’exposition accidentelle se produit au cours d’une intervention, il faut : a) soustraire le salarié concerné de la zone d’exposition, b) procéder à sa décontamination, c) signaler l’exposition au médecin du travail.</w:t>
            </w:r>
          </w:p>
          <w:p w14:paraId="53178FD6" w14:textId="790C8579" w:rsidR="005056D5" w:rsidRPr="00E031BC" w:rsidRDefault="005056D5" w:rsidP="00E96A1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031BC">
              <w:rPr>
                <w:rFonts w:cstheme="minorHAnsi"/>
                <w:sz w:val="20"/>
                <w:szCs w:val="20"/>
              </w:rPr>
              <w:t>2) si l’exposition accidentelle est découverte après l’intervention, se conformer aux actions décrites en « b » (si l’intervention vient d’avoir lieu)  et « c » ci-dessus.</w:t>
            </w:r>
          </w:p>
        </w:tc>
      </w:tr>
      <w:tr w:rsidR="00590D9B" w:rsidRPr="00E031BC" w14:paraId="4FB2D459" w14:textId="77777777" w:rsidTr="00C7106C">
        <w:tc>
          <w:tcPr>
            <w:tcW w:w="10881" w:type="dxa"/>
            <w:gridSpan w:val="3"/>
            <w:shd w:val="clear" w:color="auto" w:fill="95B3D7" w:themeFill="accent1" w:themeFillTint="99"/>
          </w:tcPr>
          <w:p w14:paraId="78AAE8D3" w14:textId="77777777" w:rsidR="00590D9B" w:rsidRPr="00E031BC" w:rsidRDefault="00524C8A" w:rsidP="003E2D66">
            <w:pPr>
              <w:spacing w:after="0"/>
              <w:jc w:val="center"/>
              <w:rPr>
                <w:rFonts w:cstheme="minorHAnsi"/>
                <w:b/>
                <w:bCs/>
                <w:color w:val="FFFFFF"/>
              </w:rPr>
            </w:pPr>
            <w:r w:rsidRPr="00E031BC">
              <w:rPr>
                <w:rFonts w:cstheme="minorHAnsi"/>
                <w:b/>
                <w:bCs/>
              </w:rPr>
              <w:t>Mesures d’urgence en cas d’accident</w:t>
            </w:r>
          </w:p>
        </w:tc>
      </w:tr>
      <w:tr w:rsidR="00590D9B" w:rsidRPr="00E031BC" w14:paraId="04E673CC" w14:textId="77777777" w:rsidTr="00C7106C">
        <w:trPr>
          <w:trHeight w:val="496"/>
        </w:trPr>
        <w:tc>
          <w:tcPr>
            <w:tcW w:w="4595" w:type="dxa"/>
            <w:gridSpan w:val="2"/>
            <w:shd w:val="clear" w:color="auto" w:fill="auto"/>
            <w:vAlign w:val="center"/>
          </w:tcPr>
          <w:p w14:paraId="1A89312D" w14:textId="77777777" w:rsidR="00590D9B" w:rsidRPr="00E031BC" w:rsidRDefault="00590D9B" w:rsidP="007D24D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E031BC">
              <w:rPr>
                <w:rFonts w:cstheme="minorHAnsi"/>
                <w:sz w:val="20"/>
                <w:szCs w:val="20"/>
              </w:rPr>
              <w:t>N° d’urgence</w:t>
            </w:r>
            <w:r w:rsidR="000342D6" w:rsidRPr="00E031BC">
              <w:rPr>
                <w:rFonts w:cstheme="minorHAnsi"/>
                <w:sz w:val="20"/>
                <w:szCs w:val="20"/>
              </w:rPr>
              <w:t> : 112</w:t>
            </w:r>
          </w:p>
        </w:tc>
        <w:tc>
          <w:tcPr>
            <w:tcW w:w="6286" w:type="dxa"/>
            <w:shd w:val="clear" w:color="auto" w:fill="auto"/>
            <w:vAlign w:val="center"/>
          </w:tcPr>
          <w:p w14:paraId="1C3052D5" w14:textId="77777777" w:rsidR="00590D9B" w:rsidRPr="00E031BC" w:rsidRDefault="00590D9B" w:rsidP="007D24D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E031BC">
              <w:rPr>
                <w:rFonts w:cstheme="minorHAnsi"/>
                <w:sz w:val="20"/>
                <w:szCs w:val="20"/>
              </w:rPr>
              <w:t xml:space="preserve">Secouriste du travail : </w:t>
            </w:r>
          </w:p>
        </w:tc>
      </w:tr>
    </w:tbl>
    <w:p w14:paraId="17F5185A" w14:textId="77777777" w:rsidR="009173C3" w:rsidRPr="00A31212" w:rsidRDefault="009173C3" w:rsidP="004B2F06">
      <w:pPr>
        <w:pStyle w:val="Sansinterligne"/>
        <w:rPr>
          <w:rFonts w:cstheme="minorHAnsi"/>
          <w:sz w:val="12"/>
          <w:szCs w:val="12"/>
        </w:rPr>
      </w:pP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5637"/>
        <w:gridCol w:w="5244"/>
      </w:tblGrid>
      <w:tr w:rsidR="00DA7B0C" w:rsidRPr="00E031BC" w14:paraId="07FA8913" w14:textId="77777777" w:rsidTr="00DA7B0C">
        <w:tc>
          <w:tcPr>
            <w:tcW w:w="5637" w:type="dxa"/>
            <w:hideMark/>
          </w:tcPr>
          <w:p w14:paraId="30B3F3DC" w14:textId="77777777" w:rsidR="00DA7B0C" w:rsidRPr="00E031BC" w:rsidRDefault="00DA7B0C">
            <w:pPr>
              <w:rPr>
                <w:rFonts w:cstheme="minorHAnsi"/>
              </w:rPr>
            </w:pPr>
            <w:r w:rsidRPr="00E031BC">
              <w:rPr>
                <w:rFonts w:cstheme="minorHAnsi"/>
              </w:rPr>
              <w:t>Rédacteur </w:t>
            </w:r>
          </w:p>
          <w:p w14:paraId="029F1D7C" w14:textId="6D485BB3" w:rsidR="00DA7B0C" w:rsidRPr="00E031BC" w:rsidRDefault="00DA7B0C">
            <w:pPr>
              <w:rPr>
                <w:rFonts w:cstheme="minorHAnsi"/>
              </w:rPr>
            </w:pPr>
            <w:r w:rsidRPr="00E031BC">
              <w:rPr>
                <w:rFonts w:cstheme="minorHAnsi"/>
              </w:rPr>
              <w:t xml:space="preserve">Nom : </w:t>
            </w:r>
          </w:p>
          <w:p w14:paraId="2D3ADA5E" w14:textId="41D04087" w:rsidR="00DA7B0C" w:rsidRPr="00E031BC" w:rsidRDefault="00DA7B0C">
            <w:pPr>
              <w:rPr>
                <w:rFonts w:cstheme="minorHAnsi"/>
              </w:rPr>
            </w:pPr>
            <w:r w:rsidRPr="00E031BC">
              <w:rPr>
                <w:rFonts w:cstheme="minorHAnsi"/>
              </w:rPr>
              <w:t>Visa :</w:t>
            </w:r>
          </w:p>
        </w:tc>
        <w:tc>
          <w:tcPr>
            <w:tcW w:w="5244" w:type="dxa"/>
            <w:hideMark/>
          </w:tcPr>
          <w:p w14:paraId="45D80418" w14:textId="77777777" w:rsidR="00DA7B0C" w:rsidRPr="00E031BC" w:rsidRDefault="00DA7B0C">
            <w:pPr>
              <w:rPr>
                <w:rFonts w:cstheme="minorHAnsi"/>
              </w:rPr>
            </w:pPr>
            <w:r w:rsidRPr="00E031BC">
              <w:rPr>
                <w:rFonts w:cstheme="minorHAnsi"/>
              </w:rPr>
              <w:t>Vérificateur / Approbateur</w:t>
            </w:r>
          </w:p>
          <w:p w14:paraId="0B21E331" w14:textId="0BF2C802" w:rsidR="00DA7B0C" w:rsidRPr="00E031BC" w:rsidRDefault="00DA7B0C">
            <w:pPr>
              <w:rPr>
                <w:rFonts w:cstheme="minorHAnsi"/>
              </w:rPr>
            </w:pPr>
            <w:r w:rsidRPr="00E031BC">
              <w:rPr>
                <w:rFonts w:cstheme="minorHAnsi"/>
              </w:rPr>
              <w:t xml:space="preserve">Nom : </w:t>
            </w:r>
          </w:p>
          <w:p w14:paraId="2E157371" w14:textId="77777777" w:rsidR="00DA7B0C" w:rsidRPr="00E031BC" w:rsidRDefault="00DA7B0C">
            <w:pPr>
              <w:rPr>
                <w:rFonts w:cstheme="minorHAnsi"/>
              </w:rPr>
            </w:pPr>
            <w:r w:rsidRPr="00E031BC">
              <w:rPr>
                <w:rFonts w:cstheme="minorHAnsi"/>
              </w:rPr>
              <w:t>Visa :</w:t>
            </w:r>
          </w:p>
        </w:tc>
      </w:tr>
      <w:tr w:rsidR="00DA7B0C" w:rsidRPr="00E031BC" w14:paraId="369CD299" w14:textId="77777777" w:rsidTr="00DA7B0C">
        <w:trPr>
          <w:trHeight w:val="850"/>
        </w:trPr>
        <w:tc>
          <w:tcPr>
            <w:tcW w:w="5637" w:type="dxa"/>
          </w:tcPr>
          <w:p w14:paraId="31695B45" w14:textId="77777777" w:rsidR="00DA7B0C" w:rsidRPr="00E031BC" w:rsidRDefault="00DA7B0C">
            <w:pPr>
              <w:rPr>
                <w:rFonts w:cstheme="minorHAnsi"/>
              </w:rPr>
            </w:pPr>
            <w:r w:rsidRPr="00E031BC">
              <w:rPr>
                <w:rFonts w:cstheme="minorHAnsi"/>
              </w:rPr>
              <w:t>Avis du médecin du travail :</w:t>
            </w:r>
          </w:p>
          <w:p w14:paraId="31DF36D7" w14:textId="77777777" w:rsidR="00DA7B0C" w:rsidRPr="00E031BC" w:rsidRDefault="00DA7B0C">
            <w:pPr>
              <w:rPr>
                <w:rFonts w:cstheme="minorHAnsi"/>
              </w:rPr>
            </w:pPr>
          </w:p>
        </w:tc>
        <w:tc>
          <w:tcPr>
            <w:tcW w:w="5244" w:type="dxa"/>
            <w:hideMark/>
          </w:tcPr>
          <w:p w14:paraId="5B47A89A" w14:textId="77777777" w:rsidR="00DA7B0C" w:rsidRPr="00E031BC" w:rsidRDefault="00DA7B0C">
            <w:pPr>
              <w:rPr>
                <w:rFonts w:cstheme="minorHAnsi"/>
              </w:rPr>
            </w:pPr>
            <w:r w:rsidRPr="00E031BC">
              <w:rPr>
                <w:rFonts w:cstheme="minorHAnsi"/>
              </w:rPr>
              <w:t>Nom :</w:t>
            </w:r>
          </w:p>
          <w:p w14:paraId="671BF542" w14:textId="77777777" w:rsidR="00DA7B0C" w:rsidRPr="00E031BC" w:rsidRDefault="00DA7B0C">
            <w:pPr>
              <w:rPr>
                <w:rFonts w:cstheme="minorHAnsi"/>
              </w:rPr>
            </w:pPr>
            <w:r w:rsidRPr="00E031BC">
              <w:rPr>
                <w:rFonts w:cstheme="minorHAnsi"/>
              </w:rPr>
              <w:t>Visa :</w:t>
            </w:r>
          </w:p>
        </w:tc>
      </w:tr>
    </w:tbl>
    <w:p w14:paraId="1B52DF1C" w14:textId="77777777" w:rsidR="00590D9B" w:rsidRPr="00E031BC" w:rsidRDefault="00356842" w:rsidP="00590D9B">
      <w:pPr>
        <w:pStyle w:val="Sansinterligne"/>
        <w:rPr>
          <w:rFonts w:cstheme="minorHAnsi"/>
          <w:sz w:val="20"/>
          <w:szCs w:val="20"/>
        </w:rPr>
      </w:pPr>
      <w:r w:rsidRPr="00E031B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BEBB96" wp14:editId="572F4D72">
                <wp:simplePos x="0" y="0"/>
                <wp:positionH relativeFrom="column">
                  <wp:posOffset>5631180</wp:posOffset>
                </wp:positionH>
                <wp:positionV relativeFrom="paragraph">
                  <wp:posOffset>6284595</wp:posOffset>
                </wp:positionV>
                <wp:extent cx="1552575" cy="457200"/>
                <wp:effectExtent l="0" t="0" r="9525" b="0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25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E2D4C" w14:textId="77777777" w:rsidR="004D2CF0" w:rsidRPr="004D2CF0" w:rsidRDefault="004D2CF0" w:rsidP="004D2CF0">
                            <w:pPr>
                              <w:jc w:val="right"/>
                              <w:rPr>
                                <w:i/>
                              </w:rPr>
                            </w:pPr>
                            <w:r w:rsidRPr="004D2CF0">
                              <w:rPr>
                                <w:i/>
                              </w:rPr>
                              <w:t>Page 2 su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EBB96" id="Zone de texte 22" o:spid="_x0000_s1027" type="#_x0000_t202" style="position:absolute;margin-left:443.4pt;margin-top:494.85pt;width:122.2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" fillcolor="white [3201]" stroked="f" strokeweight=".5pt">
                <v:textbox>
                  <w:txbxContent>
                    <w:p w14:paraId="3B4E2D4C" w14:textId="77777777" w:rsidR="004D2CF0" w:rsidRPr="004D2CF0" w:rsidRDefault="004D2CF0" w:rsidP="004D2CF0">
                      <w:pPr>
                        <w:jc w:val="right"/>
                        <w:rPr>
                          <w:i/>
                        </w:rPr>
                      </w:pPr>
                      <w:r w:rsidRPr="004D2CF0">
                        <w:rPr>
                          <w:i/>
                        </w:rPr>
                        <w:t>Page 2 sur 2</w:t>
                      </w:r>
                    </w:p>
                  </w:txbxContent>
                </v:textbox>
              </v:shape>
            </w:pict>
          </mc:Fallback>
        </mc:AlternateContent>
      </w:r>
      <w:r w:rsidR="00590D9B" w:rsidRPr="00E031BC">
        <w:rPr>
          <w:rFonts w:cstheme="minorHAnsi"/>
          <w:sz w:val="20"/>
          <w:szCs w:val="20"/>
        </w:rPr>
        <w:t>*BSDA : Bordereau de Suivi de Déchets Amiantés</w:t>
      </w:r>
    </w:p>
    <w:p w14:paraId="5545F336" w14:textId="77777777" w:rsidR="00590D9B" w:rsidRPr="00E031BC" w:rsidRDefault="00590D9B" w:rsidP="00590D9B">
      <w:pPr>
        <w:pStyle w:val="Sansinterligne"/>
        <w:rPr>
          <w:rFonts w:cstheme="minorHAnsi"/>
          <w:sz w:val="20"/>
          <w:szCs w:val="20"/>
        </w:rPr>
      </w:pPr>
      <w:r w:rsidRPr="00E031BC">
        <w:rPr>
          <w:rFonts w:cstheme="minorHAnsi"/>
          <w:sz w:val="20"/>
          <w:szCs w:val="20"/>
        </w:rPr>
        <w:t>**SMR : Surveillance Médicale Renforcée.</w:t>
      </w:r>
    </w:p>
    <w:p w14:paraId="779047BD" w14:textId="77777777" w:rsidR="009C3DD5" w:rsidRPr="00E031BC" w:rsidRDefault="00590D9B" w:rsidP="00590D9B">
      <w:pPr>
        <w:pStyle w:val="Sansinterligne"/>
        <w:rPr>
          <w:rFonts w:cstheme="minorHAnsi"/>
        </w:rPr>
      </w:pPr>
      <w:r w:rsidRPr="00E031BC">
        <w:rPr>
          <w:rFonts w:cstheme="minorHAnsi"/>
          <w:sz w:val="20"/>
          <w:szCs w:val="20"/>
        </w:rPr>
        <w:t>*** N° d’urgence et secouriste du travail : à renseigner selon organisation locale</w:t>
      </w:r>
    </w:p>
    <w:sectPr w:rsidR="009C3DD5" w:rsidRPr="00E031BC" w:rsidSect="00C7106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284" w:right="707" w:bottom="142" w:left="567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7CCC2" w14:textId="77777777" w:rsidR="00F44E7D" w:rsidRDefault="00F44E7D" w:rsidP="00F01273">
      <w:pPr>
        <w:spacing w:after="0" w:line="240" w:lineRule="auto"/>
      </w:pPr>
      <w:r>
        <w:separator/>
      </w:r>
    </w:p>
  </w:endnote>
  <w:endnote w:type="continuationSeparator" w:id="0">
    <w:p w14:paraId="413883E5" w14:textId="77777777" w:rsidR="00F44E7D" w:rsidRDefault="00F44E7D" w:rsidP="00F0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8A17" w14:textId="77777777" w:rsidR="00DA3602" w:rsidRDefault="00DA360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559946"/>
      <w:docPartObj>
        <w:docPartGallery w:val="Page Numbers (Bottom of Page)"/>
        <w:docPartUnique/>
      </w:docPartObj>
    </w:sdtPr>
    <w:sdtEndPr/>
    <w:sdtContent>
      <w:p w14:paraId="5F02EAF2" w14:textId="15DC57A0" w:rsidR="002B1FD6" w:rsidRDefault="00423160" w:rsidP="00C7106C">
        <w:pPr>
          <w:pStyle w:val="Pieddepage"/>
          <w:tabs>
            <w:tab w:val="clear" w:pos="4536"/>
            <w:tab w:val="left" w:pos="9072"/>
          </w:tabs>
        </w:pPr>
        <w:r>
          <w:rPr>
            <w:noProof/>
          </w:rPr>
          <w:fldChar w:fldCharType="begin"/>
        </w:r>
        <w:r>
          <w:rPr>
            <w:noProof/>
          </w:rPr>
          <w:instrText xml:space="preserve"> FILENAME   \* MERGEFORMAT </w:instrText>
        </w:r>
        <w:r>
          <w:rPr>
            <w:noProof/>
          </w:rPr>
          <w:fldChar w:fldCharType="separate"/>
        </w:r>
        <w:r w:rsidR="00E96A1F">
          <w:rPr>
            <w:noProof/>
          </w:rPr>
          <w:t>NDP 03 Lavage manuel V2022</w:t>
        </w:r>
        <w:r>
          <w:rPr>
            <w:noProof/>
          </w:rPr>
          <w:fldChar w:fldCharType="end"/>
        </w:r>
        <w:r w:rsidR="00C7106C">
          <w:t xml:space="preserve"> </w:t>
        </w:r>
        <w:r w:rsidR="00C7106C">
          <w:tab/>
          <w:t xml:space="preserve">page : </w:t>
        </w:r>
        <w:r w:rsidR="00FA3561">
          <w:fldChar w:fldCharType="begin"/>
        </w:r>
        <w:r w:rsidR="002B1FD6">
          <w:instrText>PAGE   \* MERGEFORMAT</w:instrText>
        </w:r>
        <w:r w:rsidR="00FA3561">
          <w:fldChar w:fldCharType="separate"/>
        </w:r>
        <w:r w:rsidR="000334CD">
          <w:rPr>
            <w:noProof/>
          </w:rPr>
          <w:t>1</w:t>
        </w:r>
        <w:r w:rsidR="00FA3561">
          <w:fldChar w:fldCharType="end"/>
        </w:r>
        <w:r w:rsidR="008F4EE6">
          <w:t>/</w:t>
        </w:r>
        <w:r w:rsidR="005B0B76">
          <w:rPr>
            <w:noProof/>
          </w:rPr>
          <w:fldChar w:fldCharType="begin"/>
        </w:r>
        <w:r w:rsidR="005B0B76">
          <w:rPr>
            <w:noProof/>
          </w:rPr>
          <w:instrText xml:space="preserve"> NUMPAGES   \* MERGEFORMAT </w:instrText>
        </w:r>
        <w:r w:rsidR="005B0B76">
          <w:rPr>
            <w:noProof/>
          </w:rPr>
          <w:fldChar w:fldCharType="separate"/>
        </w:r>
        <w:r w:rsidR="000334CD">
          <w:rPr>
            <w:noProof/>
          </w:rPr>
          <w:t>2</w:t>
        </w:r>
        <w:r w:rsidR="005B0B76">
          <w:rPr>
            <w:noProof/>
          </w:rPr>
          <w:fldChar w:fldCharType="end"/>
        </w:r>
      </w:p>
    </w:sdtContent>
  </w:sdt>
  <w:p w14:paraId="0DFC41C6" w14:textId="77777777" w:rsidR="002B1FD6" w:rsidRDefault="002B1FD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C1092" w14:textId="77777777" w:rsidR="00DA3602" w:rsidRDefault="00DA36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114D4" w14:textId="77777777" w:rsidR="00F44E7D" w:rsidRDefault="00F44E7D" w:rsidP="00F01273">
      <w:pPr>
        <w:spacing w:after="0" w:line="240" w:lineRule="auto"/>
      </w:pPr>
      <w:r>
        <w:separator/>
      </w:r>
    </w:p>
  </w:footnote>
  <w:footnote w:type="continuationSeparator" w:id="0">
    <w:p w14:paraId="0268379A" w14:textId="77777777" w:rsidR="00F44E7D" w:rsidRDefault="00F44E7D" w:rsidP="00F01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32A75" w14:textId="77777777" w:rsidR="00DA3602" w:rsidRDefault="00DA360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881" w:type="dxa"/>
      <w:tblLook w:val="04A0" w:firstRow="1" w:lastRow="0" w:firstColumn="1" w:lastColumn="0" w:noHBand="0" w:noVBand="1"/>
    </w:tblPr>
    <w:tblGrid>
      <w:gridCol w:w="3397"/>
      <w:gridCol w:w="5954"/>
      <w:gridCol w:w="1530"/>
    </w:tblGrid>
    <w:tr w:rsidR="00590AA5" w:rsidRPr="00267507" w14:paraId="76302750" w14:textId="77777777" w:rsidTr="00A31212">
      <w:trPr>
        <w:trHeight w:val="704"/>
      </w:trPr>
      <w:tc>
        <w:tcPr>
          <w:tcW w:w="3397" w:type="dxa"/>
          <w:vMerge w:val="restart"/>
          <w:shd w:val="clear" w:color="auto" w:fill="FF0000"/>
          <w:vAlign w:val="center"/>
        </w:tcPr>
        <w:p w14:paraId="0A7C8183" w14:textId="516E35DC" w:rsidR="00590AA5" w:rsidRPr="00DA3602" w:rsidRDefault="00A31212" w:rsidP="00DA3602">
          <w:pPr>
            <w:rPr>
              <w:b/>
              <w:color w:val="FFFFFF" w:themeColor="background1"/>
            </w:rPr>
          </w:pPr>
          <w:r w:rsidRPr="00A31212">
            <w:rPr>
              <w:b/>
              <w:color w:val="FFFFFF" w:themeColor="background1"/>
            </w:rPr>
            <w:t>Ce document doit permettre à l'entreprise d'élaborer ses propres documents exigés par le cadre réglementaire (Articles R4412-39, R4412-116)</w:t>
          </w:r>
        </w:p>
      </w:tc>
      <w:tc>
        <w:tcPr>
          <w:tcW w:w="5954" w:type="dxa"/>
        </w:tcPr>
        <w:p w14:paraId="65814745" w14:textId="6E05CCC7" w:rsidR="00590AA5" w:rsidRPr="00267507" w:rsidRDefault="00A31212" w:rsidP="001B7177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 xml:space="preserve">Exemple de </w:t>
          </w:r>
          <w:r w:rsidR="00590AA5" w:rsidRPr="00267507">
            <w:rPr>
              <w:b/>
              <w:sz w:val="36"/>
              <w:szCs w:val="36"/>
            </w:rPr>
            <w:t>NOTICE DE POSTE</w:t>
          </w:r>
        </w:p>
      </w:tc>
      <w:tc>
        <w:tcPr>
          <w:tcW w:w="1530" w:type="dxa"/>
          <w:vMerge w:val="restart"/>
        </w:tcPr>
        <w:p w14:paraId="2B980340" w14:textId="77777777" w:rsidR="00590AA5" w:rsidRPr="00267507" w:rsidRDefault="00590AA5" w:rsidP="001B7177">
          <w:pPr>
            <w:jc w:val="center"/>
            <w:rPr>
              <w:b/>
            </w:rPr>
          </w:pPr>
          <w:r>
            <w:rPr>
              <w:b/>
            </w:rPr>
            <w:t xml:space="preserve">Version du </w:t>
          </w:r>
          <w:r w:rsidRPr="00267507">
            <w:rPr>
              <w:b/>
            </w:rPr>
            <w:t>:</w:t>
          </w:r>
        </w:p>
        <w:p w14:paraId="01C17849" w14:textId="0B2FE0C9" w:rsidR="00590AA5" w:rsidRPr="000342D6" w:rsidRDefault="00E031BC" w:rsidP="001B7177">
          <w:pPr>
            <w:jc w:val="center"/>
          </w:pPr>
          <w:r>
            <w:t>XX /202</w:t>
          </w:r>
          <w:r w:rsidR="00E96A1F">
            <w:t>2</w:t>
          </w:r>
        </w:p>
      </w:tc>
    </w:tr>
    <w:tr w:rsidR="00590AA5" w:rsidRPr="00267507" w14:paraId="23F5205B" w14:textId="77777777" w:rsidTr="00A31212">
      <w:trPr>
        <w:trHeight w:val="217"/>
      </w:trPr>
      <w:tc>
        <w:tcPr>
          <w:tcW w:w="3397" w:type="dxa"/>
          <w:vMerge/>
          <w:shd w:val="clear" w:color="auto" w:fill="FF0000"/>
        </w:tcPr>
        <w:p w14:paraId="30611B02" w14:textId="77777777" w:rsidR="00590AA5" w:rsidRPr="00267507" w:rsidRDefault="00590AA5" w:rsidP="001B7177">
          <w:pPr>
            <w:jc w:val="center"/>
            <w:rPr>
              <w:b/>
            </w:rPr>
          </w:pPr>
        </w:p>
      </w:tc>
      <w:tc>
        <w:tcPr>
          <w:tcW w:w="5954" w:type="dxa"/>
        </w:tcPr>
        <w:p w14:paraId="1855D859" w14:textId="140D21B9" w:rsidR="00590AA5" w:rsidRDefault="00E64190" w:rsidP="001B7177">
          <w:pPr>
            <w:jc w:val="center"/>
            <w:rPr>
              <w:color w:val="000000" w:themeColor="text1"/>
            </w:rPr>
          </w:pPr>
          <w:r>
            <w:rPr>
              <w:b/>
              <w:sz w:val="36"/>
              <w:szCs w:val="36"/>
            </w:rPr>
            <w:t>MOP N°</w:t>
          </w:r>
          <w:r w:rsidR="00E031BC">
            <w:rPr>
              <w:b/>
              <w:sz w:val="36"/>
              <w:szCs w:val="36"/>
            </w:rPr>
            <w:t>3</w:t>
          </w:r>
        </w:p>
        <w:p w14:paraId="30597FC9" w14:textId="0183D975" w:rsidR="00590AA5" w:rsidRPr="00384B64" w:rsidRDefault="0096250D" w:rsidP="00590AA5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Lavage manuel</w:t>
          </w:r>
          <w:r w:rsidR="00831735">
            <w:rPr>
              <w:b/>
              <w:sz w:val="24"/>
              <w:szCs w:val="24"/>
            </w:rPr>
            <w:t xml:space="preserve"> (absence de rejet d’effluent)</w:t>
          </w:r>
        </w:p>
      </w:tc>
      <w:tc>
        <w:tcPr>
          <w:tcW w:w="1530" w:type="dxa"/>
          <w:vMerge/>
        </w:tcPr>
        <w:p w14:paraId="7488175C" w14:textId="77777777" w:rsidR="00590AA5" w:rsidRPr="000342D6" w:rsidRDefault="00590AA5" w:rsidP="001B7177">
          <w:pPr>
            <w:jc w:val="center"/>
          </w:pPr>
        </w:p>
      </w:tc>
    </w:tr>
  </w:tbl>
  <w:p w14:paraId="0DE70752" w14:textId="77777777" w:rsidR="000342D6" w:rsidRDefault="000342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9CE9" w14:textId="77777777" w:rsidR="00DA3602" w:rsidRDefault="00DA360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4E78"/>
    <w:multiLevelType w:val="hybridMultilevel"/>
    <w:tmpl w:val="4CD056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F66AA"/>
    <w:multiLevelType w:val="hybridMultilevel"/>
    <w:tmpl w:val="E3C24C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A2031B"/>
    <w:multiLevelType w:val="hybridMultilevel"/>
    <w:tmpl w:val="56D494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11EFB"/>
    <w:multiLevelType w:val="hybridMultilevel"/>
    <w:tmpl w:val="89CE46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444652"/>
    <w:multiLevelType w:val="hybridMultilevel"/>
    <w:tmpl w:val="E6D4EB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402883"/>
    <w:multiLevelType w:val="hybridMultilevel"/>
    <w:tmpl w:val="B8041E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9664A"/>
    <w:multiLevelType w:val="hybridMultilevel"/>
    <w:tmpl w:val="E488F5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CB"/>
    <w:rsid w:val="00007323"/>
    <w:rsid w:val="000144B1"/>
    <w:rsid w:val="00022FEA"/>
    <w:rsid w:val="00032CE9"/>
    <w:rsid w:val="000334CD"/>
    <w:rsid w:val="000342D6"/>
    <w:rsid w:val="000344C7"/>
    <w:rsid w:val="00046484"/>
    <w:rsid w:val="00051DF8"/>
    <w:rsid w:val="000562A8"/>
    <w:rsid w:val="0006328A"/>
    <w:rsid w:val="000B5E85"/>
    <w:rsid w:val="000D59CE"/>
    <w:rsid w:val="00124147"/>
    <w:rsid w:val="00130540"/>
    <w:rsid w:val="00140443"/>
    <w:rsid w:val="00146243"/>
    <w:rsid w:val="00175925"/>
    <w:rsid w:val="00177CC0"/>
    <w:rsid w:val="001813DF"/>
    <w:rsid w:val="00196450"/>
    <w:rsid w:val="001A3C11"/>
    <w:rsid w:val="001C1D52"/>
    <w:rsid w:val="001F6BC3"/>
    <w:rsid w:val="001F7982"/>
    <w:rsid w:val="00200F8D"/>
    <w:rsid w:val="00206784"/>
    <w:rsid w:val="00207CFE"/>
    <w:rsid w:val="002462DA"/>
    <w:rsid w:val="00267507"/>
    <w:rsid w:val="0027165B"/>
    <w:rsid w:val="002838BA"/>
    <w:rsid w:val="00287360"/>
    <w:rsid w:val="002B1FD6"/>
    <w:rsid w:val="002C693D"/>
    <w:rsid w:val="002E052C"/>
    <w:rsid w:val="002E1783"/>
    <w:rsid w:val="002E4F20"/>
    <w:rsid w:val="002E5F58"/>
    <w:rsid w:val="002F7E25"/>
    <w:rsid w:val="003020F0"/>
    <w:rsid w:val="00302AD6"/>
    <w:rsid w:val="00314AB0"/>
    <w:rsid w:val="003211FF"/>
    <w:rsid w:val="00325F5D"/>
    <w:rsid w:val="00351DA4"/>
    <w:rsid w:val="00356842"/>
    <w:rsid w:val="00360AEA"/>
    <w:rsid w:val="00384B64"/>
    <w:rsid w:val="003D7CAD"/>
    <w:rsid w:val="003E1841"/>
    <w:rsid w:val="003E2D66"/>
    <w:rsid w:val="003E7E34"/>
    <w:rsid w:val="003F2FB7"/>
    <w:rsid w:val="00400FD4"/>
    <w:rsid w:val="004144C7"/>
    <w:rsid w:val="00423160"/>
    <w:rsid w:val="004479F0"/>
    <w:rsid w:val="0046005F"/>
    <w:rsid w:val="004B07C7"/>
    <w:rsid w:val="004B2F06"/>
    <w:rsid w:val="004C00C8"/>
    <w:rsid w:val="004D2CF0"/>
    <w:rsid w:val="004D67CE"/>
    <w:rsid w:val="004D731A"/>
    <w:rsid w:val="004E0DCE"/>
    <w:rsid w:val="004E1124"/>
    <w:rsid w:val="005056D5"/>
    <w:rsid w:val="00524C8A"/>
    <w:rsid w:val="00544D86"/>
    <w:rsid w:val="005456E5"/>
    <w:rsid w:val="00555B83"/>
    <w:rsid w:val="0055755E"/>
    <w:rsid w:val="0057109F"/>
    <w:rsid w:val="00587E99"/>
    <w:rsid w:val="00590AA5"/>
    <w:rsid w:val="00590D9B"/>
    <w:rsid w:val="005B0B76"/>
    <w:rsid w:val="005B0F62"/>
    <w:rsid w:val="005C19A7"/>
    <w:rsid w:val="005D61AB"/>
    <w:rsid w:val="005F25EC"/>
    <w:rsid w:val="005F4A1A"/>
    <w:rsid w:val="006111F0"/>
    <w:rsid w:val="00625423"/>
    <w:rsid w:val="00676A5A"/>
    <w:rsid w:val="00694FF0"/>
    <w:rsid w:val="006B1ACB"/>
    <w:rsid w:val="006B5F46"/>
    <w:rsid w:val="006B739F"/>
    <w:rsid w:val="006B7408"/>
    <w:rsid w:val="006C1386"/>
    <w:rsid w:val="006E3D77"/>
    <w:rsid w:val="006E72D4"/>
    <w:rsid w:val="006F31AC"/>
    <w:rsid w:val="006F4FD5"/>
    <w:rsid w:val="006F65BD"/>
    <w:rsid w:val="00726119"/>
    <w:rsid w:val="00761802"/>
    <w:rsid w:val="00781E5A"/>
    <w:rsid w:val="00784B00"/>
    <w:rsid w:val="00785F70"/>
    <w:rsid w:val="007907FE"/>
    <w:rsid w:val="007916D2"/>
    <w:rsid w:val="007A4C29"/>
    <w:rsid w:val="007E0EF2"/>
    <w:rsid w:val="007E1A4B"/>
    <w:rsid w:val="007F30A5"/>
    <w:rsid w:val="00803A2C"/>
    <w:rsid w:val="00831735"/>
    <w:rsid w:val="00855D4A"/>
    <w:rsid w:val="00866FA0"/>
    <w:rsid w:val="0087092D"/>
    <w:rsid w:val="008878CE"/>
    <w:rsid w:val="008935BA"/>
    <w:rsid w:val="008A0FD2"/>
    <w:rsid w:val="008A1ACF"/>
    <w:rsid w:val="008C39D9"/>
    <w:rsid w:val="008C52DE"/>
    <w:rsid w:val="008F302A"/>
    <w:rsid w:val="008F4EE6"/>
    <w:rsid w:val="009139C6"/>
    <w:rsid w:val="009173C3"/>
    <w:rsid w:val="00960E81"/>
    <w:rsid w:val="0096250D"/>
    <w:rsid w:val="0096308A"/>
    <w:rsid w:val="00966848"/>
    <w:rsid w:val="00982D44"/>
    <w:rsid w:val="009C3DD5"/>
    <w:rsid w:val="009C7E70"/>
    <w:rsid w:val="009D2C3B"/>
    <w:rsid w:val="009D3756"/>
    <w:rsid w:val="009F132D"/>
    <w:rsid w:val="00A06C50"/>
    <w:rsid w:val="00A2160C"/>
    <w:rsid w:val="00A31212"/>
    <w:rsid w:val="00A86B70"/>
    <w:rsid w:val="00AB56B5"/>
    <w:rsid w:val="00AC1357"/>
    <w:rsid w:val="00AD32E8"/>
    <w:rsid w:val="00AF0042"/>
    <w:rsid w:val="00B0479F"/>
    <w:rsid w:val="00B45F16"/>
    <w:rsid w:val="00B83C1B"/>
    <w:rsid w:val="00BA142F"/>
    <w:rsid w:val="00C000A1"/>
    <w:rsid w:val="00C06229"/>
    <w:rsid w:val="00C13D67"/>
    <w:rsid w:val="00C16A95"/>
    <w:rsid w:val="00C26C51"/>
    <w:rsid w:val="00C45E63"/>
    <w:rsid w:val="00C57077"/>
    <w:rsid w:val="00C7106C"/>
    <w:rsid w:val="00CA24BE"/>
    <w:rsid w:val="00CA35FE"/>
    <w:rsid w:val="00CA620E"/>
    <w:rsid w:val="00CB280E"/>
    <w:rsid w:val="00CC3D1D"/>
    <w:rsid w:val="00CC4527"/>
    <w:rsid w:val="00D055A8"/>
    <w:rsid w:val="00D10294"/>
    <w:rsid w:val="00D26025"/>
    <w:rsid w:val="00D56941"/>
    <w:rsid w:val="00D81883"/>
    <w:rsid w:val="00D87E97"/>
    <w:rsid w:val="00D94A48"/>
    <w:rsid w:val="00DA3602"/>
    <w:rsid w:val="00DA7B0C"/>
    <w:rsid w:val="00DB13EB"/>
    <w:rsid w:val="00E031BC"/>
    <w:rsid w:val="00E441B4"/>
    <w:rsid w:val="00E63203"/>
    <w:rsid w:val="00E64190"/>
    <w:rsid w:val="00E811FE"/>
    <w:rsid w:val="00E96A1F"/>
    <w:rsid w:val="00EA3D9C"/>
    <w:rsid w:val="00EE033C"/>
    <w:rsid w:val="00EE531B"/>
    <w:rsid w:val="00F01273"/>
    <w:rsid w:val="00F17C00"/>
    <w:rsid w:val="00F30D81"/>
    <w:rsid w:val="00F44E7D"/>
    <w:rsid w:val="00F47784"/>
    <w:rsid w:val="00F50FAB"/>
    <w:rsid w:val="00F61FDA"/>
    <w:rsid w:val="00F74736"/>
    <w:rsid w:val="00FA3561"/>
    <w:rsid w:val="00FA43FA"/>
    <w:rsid w:val="00FA54D0"/>
    <w:rsid w:val="00FB4326"/>
    <w:rsid w:val="00FC2ABB"/>
    <w:rsid w:val="00FD0508"/>
    <w:rsid w:val="00FD36DD"/>
    <w:rsid w:val="00FE46DA"/>
    <w:rsid w:val="00FF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77EFC"/>
  <w15:docId w15:val="{EB0D1D86-74A9-4533-BE5E-1241E531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F3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8F30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8F302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eclaire-Accent5">
    <w:name w:val="Light List Accent 5"/>
    <w:basedOn w:val="TableauNormal"/>
    <w:uiPriority w:val="61"/>
    <w:rsid w:val="008F302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1">
    <w:name w:val="Light List Accent 1"/>
    <w:basedOn w:val="TableauNormal"/>
    <w:uiPriority w:val="61"/>
    <w:rsid w:val="008F302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8F302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ramemoyenne1-Accent1">
    <w:name w:val="Medium Shading 1 Accent 1"/>
    <w:basedOn w:val="TableauNormal"/>
    <w:uiPriority w:val="63"/>
    <w:rsid w:val="008F302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ageclair">
    <w:name w:val="Light Shading"/>
    <w:basedOn w:val="TableauNormal"/>
    <w:uiPriority w:val="60"/>
    <w:rsid w:val="006B5F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phedeliste">
    <w:name w:val="List Paragraph"/>
    <w:basedOn w:val="Normal"/>
    <w:uiPriority w:val="34"/>
    <w:qFormat/>
    <w:rsid w:val="00FA54D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01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1273"/>
  </w:style>
  <w:style w:type="paragraph" w:styleId="Pieddepage">
    <w:name w:val="footer"/>
    <w:basedOn w:val="Normal"/>
    <w:link w:val="PieddepageCar"/>
    <w:uiPriority w:val="99"/>
    <w:unhideWhenUsed/>
    <w:rsid w:val="00F01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1273"/>
  </w:style>
  <w:style w:type="table" w:styleId="Trameclaire-Accent2">
    <w:name w:val="Light Shading Accent 2"/>
    <w:basedOn w:val="TableauNormal"/>
    <w:uiPriority w:val="60"/>
    <w:rsid w:val="00676A5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07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7323"/>
    <w:rPr>
      <w:rFonts w:ascii="Tahoma" w:hAnsi="Tahoma" w:cs="Tahoma"/>
      <w:sz w:val="16"/>
      <w:szCs w:val="16"/>
    </w:rPr>
  </w:style>
  <w:style w:type="paragraph" w:styleId="Tabledesillustrations">
    <w:name w:val="table of figures"/>
    <w:basedOn w:val="Normal"/>
    <w:next w:val="Normal"/>
    <w:semiHidden/>
    <w:rsid w:val="00590D9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styleId="Sansinterligne">
    <w:name w:val="No Spacing"/>
    <w:uiPriority w:val="1"/>
    <w:qFormat/>
    <w:rsid w:val="00590D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cid:image001.png@01D13823.9C6105B0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FEA9-EF8B-4F2E-A957-F6E266BD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AM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SANDOVAL</dc:creator>
  <cp:lastModifiedBy>LECLERCQ Christophe</cp:lastModifiedBy>
  <cp:revision>26</cp:revision>
  <cp:lastPrinted>2018-10-26T06:59:00Z</cp:lastPrinted>
  <dcterms:created xsi:type="dcterms:W3CDTF">2021-09-15T10:00:00Z</dcterms:created>
  <dcterms:modified xsi:type="dcterms:W3CDTF">2022-02-10T13:37:00Z</dcterms:modified>
</cp:coreProperties>
</file>